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24" w:type="dxa"/>
        <w:jc w:val="right"/>
        <w:tblLook w:val="00A0" w:firstRow="1" w:lastRow="0" w:firstColumn="1" w:lastColumn="0" w:noHBand="0" w:noVBand="0"/>
      </w:tblPr>
      <w:tblGrid>
        <w:gridCol w:w="4824"/>
      </w:tblGrid>
      <w:tr w:rsidR="00C43939" w:rsidRPr="009D07BB" w14:paraId="6DCD7757" w14:textId="77777777" w:rsidTr="005F2E42">
        <w:trPr>
          <w:cantSplit/>
          <w:trHeight w:val="288"/>
          <w:jc w:val="right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09413" w14:textId="079EB031" w:rsidR="00C43939" w:rsidRPr="009D07BB" w:rsidRDefault="00EF76D3" w:rsidP="005F2E42">
            <w:pPr>
              <w:rPr>
                <w:color w:val="000000"/>
              </w:rPr>
            </w:pPr>
            <w:r>
              <w:rPr>
                <w:color w:val="000000"/>
              </w:rPr>
              <w:t>Jonavos</w:t>
            </w:r>
            <w:r w:rsidR="00C43939" w:rsidRPr="009D07BB">
              <w:rPr>
                <w:color w:val="000000"/>
              </w:rPr>
              <w:t xml:space="preserve"> rajono savivaldybės</w:t>
            </w:r>
            <w:r w:rsidR="00C43939">
              <w:rPr>
                <w:color w:val="000000"/>
              </w:rPr>
              <w:t xml:space="preserve"> strateginio planavimo</w:t>
            </w:r>
          </w:p>
        </w:tc>
      </w:tr>
      <w:tr w:rsidR="00C43939" w:rsidRPr="009D07BB" w14:paraId="082F207F" w14:textId="77777777" w:rsidTr="005F2E42">
        <w:trPr>
          <w:cantSplit/>
          <w:trHeight w:val="240"/>
          <w:jc w:val="right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73EBF" w14:textId="4A2DFBCC" w:rsidR="00C43939" w:rsidRPr="009D07BB" w:rsidRDefault="00EF76D3" w:rsidP="00B65285">
            <w:pPr>
              <w:rPr>
                <w:color w:val="000000"/>
              </w:rPr>
            </w:pPr>
            <w:r>
              <w:rPr>
                <w:color w:val="000000"/>
              </w:rPr>
              <w:t>organizavimo</w:t>
            </w:r>
            <w:r w:rsidR="00C43939">
              <w:rPr>
                <w:color w:val="000000"/>
              </w:rPr>
              <w:t xml:space="preserve"> tvarkos aprašo </w:t>
            </w:r>
            <w:r w:rsidR="00B030E1">
              <w:rPr>
                <w:color w:val="000000"/>
              </w:rPr>
              <w:t>8</w:t>
            </w:r>
            <w:r w:rsidR="00C43939">
              <w:rPr>
                <w:color w:val="000000"/>
              </w:rPr>
              <w:t xml:space="preserve"> priedas</w:t>
            </w:r>
          </w:p>
        </w:tc>
      </w:tr>
    </w:tbl>
    <w:p w14:paraId="12FE6C53" w14:textId="77777777" w:rsidR="00C43939" w:rsidRPr="009D07BB" w:rsidRDefault="00C43939" w:rsidP="00C43939"/>
    <w:p w14:paraId="458E6ADE" w14:textId="77777777" w:rsidR="00C43939" w:rsidRPr="009D07BB" w:rsidRDefault="00C43939" w:rsidP="00C43939">
      <w:pPr>
        <w:jc w:val="right"/>
      </w:pPr>
      <w:r w:rsidRPr="009D07BB">
        <w:tab/>
      </w:r>
      <w:r w:rsidRPr="009D07BB">
        <w:tab/>
      </w:r>
    </w:p>
    <w:p w14:paraId="03A6A1C4" w14:textId="77777777" w:rsidR="00C43939" w:rsidRPr="009D07BB" w:rsidRDefault="00C43939" w:rsidP="00C43939">
      <w:pPr>
        <w:pStyle w:val="Pavadinimas"/>
        <w:rPr>
          <w:rFonts w:ascii="Times New Roman" w:hAnsi="Times New Roman" w:cs="Times New Roman"/>
        </w:rPr>
      </w:pPr>
      <w:r w:rsidRPr="009D07BB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 xml:space="preserve">SAVIVALDYBĖS </w:t>
      </w:r>
    </w:p>
    <w:p w14:paraId="2A988AE3" w14:textId="77777777" w:rsidR="00C43939" w:rsidRPr="009D07BB" w:rsidRDefault="00C43939" w:rsidP="00C43939">
      <w:pPr>
        <w:pStyle w:val="Pavadinima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_____________</w:t>
      </w:r>
      <w:r w:rsidRPr="009D07BB">
        <w:rPr>
          <w:rFonts w:ascii="Times New Roman" w:hAnsi="Times New Roman" w:cs="Times New Roman"/>
        </w:rPr>
        <w:t xml:space="preserve"> METŲ STRATEGINI</w:t>
      </w:r>
      <w:r>
        <w:rPr>
          <w:rFonts w:ascii="Times New Roman" w:hAnsi="Times New Roman" w:cs="Times New Roman"/>
        </w:rPr>
        <w:t xml:space="preserve">O </w:t>
      </w:r>
      <w:r w:rsidR="00B65285">
        <w:rPr>
          <w:rFonts w:ascii="Times New Roman" w:hAnsi="Times New Roman" w:cs="Times New Roman"/>
        </w:rPr>
        <w:t>VEIKLOS</w:t>
      </w:r>
      <w:r>
        <w:rPr>
          <w:rFonts w:ascii="Times New Roman" w:hAnsi="Times New Roman" w:cs="Times New Roman"/>
        </w:rPr>
        <w:t xml:space="preserve"> PLANO KOREGAVIMO / PAPILDYMO FORMA</w:t>
      </w:r>
    </w:p>
    <w:p w14:paraId="3914E029" w14:textId="77777777" w:rsidR="00180EE7" w:rsidRDefault="00180EE7"/>
    <w:p w14:paraId="70E8597C" w14:textId="77777777" w:rsidR="00C43939" w:rsidRPr="000B7FE4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0B7FE4">
        <w:rPr>
          <w:color w:val="000000"/>
          <w:spacing w:val="-2"/>
        </w:rPr>
        <w:t>1</w:t>
      </w:r>
      <w:r w:rsidRPr="000B7FE4">
        <w:rPr>
          <w:b/>
          <w:color w:val="000000"/>
          <w:spacing w:val="-2"/>
        </w:rPr>
        <w:t xml:space="preserve">. </w:t>
      </w:r>
      <w:r>
        <w:rPr>
          <w:color w:val="000000"/>
          <w:spacing w:val="-2"/>
        </w:rPr>
        <w:t>__________________</w:t>
      </w:r>
      <w:r w:rsidRPr="000B7FE4">
        <w:rPr>
          <w:color w:val="000000"/>
          <w:spacing w:val="-2"/>
        </w:rPr>
        <w:t xml:space="preserve"> savivaldybės </w:t>
      </w:r>
      <w:r>
        <w:rPr>
          <w:color w:val="000000"/>
          <w:spacing w:val="-2"/>
        </w:rPr>
        <w:t>______________ metų</w:t>
      </w:r>
      <w:r w:rsidRPr="000B7FE4">
        <w:rPr>
          <w:color w:val="000000"/>
          <w:spacing w:val="-2"/>
        </w:rPr>
        <w:t xml:space="preserve"> strateginio </w:t>
      </w:r>
      <w:r w:rsidR="00B65285">
        <w:rPr>
          <w:color w:val="000000"/>
          <w:spacing w:val="-2"/>
        </w:rPr>
        <w:t>veiklos</w:t>
      </w:r>
      <w:r w:rsidRPr="000B7FE4">
        <w:rPr>
          <w:color w:val="000000"/>
          <w:spacing w:val="-2"/>
        </w:rPr>
        <w:t xml:space="preserve"> plano </w:t>
      </w:r>
      <w:r w:rsidRPr="000B7FE4">
        <w:rPr>
          <w:color w:val="000000"/>
          <w:spacing w:val="-3"/>
        </w:rPr>
        <w:t>(</w:t>
      </w:r>
      <w:r w:rsidRPr="000B7FE4">
        <w:rPr>
          <w:i/>
          <w:color w:val="000000"/>
          <w:spacing w:val="-3"/>
        </w:rPr>
        <w:t>pažymėti reikiamą</w:t>
      </w:r>
      <w:r w:rsidRPr="000B7FE4">
        <w:rPr>
          <w:color w:val="000000"/>
          <w:spacing w:val="-3"/>
        </w:rPr>
        <w:t>):</w:t>
      </w:r>
    </w:p>
    <w:p w14:paraId="1CBDED06" w14:textId="77777777" w:rsidR="00C43939" w:rsidRPr="000B7FE4" w:rsidRDefault="00C43939" w:rsidP="00C43939">
      <w:pPr>
        <w:widowControl w:val="0"/>
        <w:autoSpaceDE w:val="0"/>
        <w:autoSpaceDN w:val="0"/>
        <w:adjustRightInd w:val="0"/>
        <w:ind w:firstLine="1296"/>
        <w:jc w:val="both"/>
        <w:rPr>
          <w:color w:val="000000"/>
          <w:spacing w:val="-5"/>
        </w:rPr>
      </w:pPr>
      <w:r w:rsidRPr="000B7FE4">
        <w:rPr>
          <w:color w:val="000000"/>
          <w:spacing w:val="-5"/>
        </w:rPr>
        <w:t xml:space="preserve">1.1. koregavimas </w:t>
      </w:r>
      <w:r w:rsidRPr="000B7FE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7FE4">
        <w:instrText xml:space="preserve"> FORMCHECKBOX </w:instrText>
      </w:r>
      <w:r w:rsidR="00F6523E">
        <w:fldChar w:fldCharType="separate"/>
      </w:r>
      <w:r w:rsidRPr="000B7FE4">
        <w:fldChar w:fldCharType="end"/>
      </w:r>
    </w:p>
    <w:p w14:paraId="3D3AC623" w14:textId="77777777" w:rsidR="00B65285" w:rsidRDefault="00C43939" w:rsidP="00C4393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1296"/>
        <w:jc w:val="both"/>
        <w:rPr>
          <w:color w:val="000000"/>
          <w:spacing w:val="-5"/>
        </w:rPr>
      </w:pPr>
      <w:r w:rsidRPr="000B7FE4">
        <w:rPr>
          <w:color w:val="000000"/>
          <w:spacing w:val="-5"/>
        </w:rPr>
        <w:t>Kor</w:t>
      </w:r>
      <w:r>
        <w:rPr>
          <w:color w:val="000000"/>
          <w:spacing w:val="-5"/>
        </w:rPr>
        <w:t xml:space="preserve">eguojamos </w:t>
      </w:r>
      <w:r w:rsidR="00B65285">
        <w:rPr>
          <w:color w:val="000000"/>
          <w:spacing w:val="-5"/>
        </w:rPr>
        <w:t>programos pavadinimas ir kodas:</w:t>
      </w:r>
      <w:r>
        <w:rPr>
          <w:color w:val="000000"/>
          <w:spacing w:val="-5"/>
        </w:rPr>
        <w:t xml:space="preserve"> </w:t>
      </w:r>
    </w:p>
    <w:p w14:paraId="12D00715" w14:textId="77777777" w:rsidR="00B65285" w:rsidRPr="000B7FE4" w:rsidRDefault="00B65285" w:rsidP="00C4393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1296"/>
        <w:jc w:val="both"/>
        <w:rPr>
          <w:color w:val="000000"/>
          <w:spacing w:val="-5"/>
        </w:rPr>
      </w:pPr>
    </w:p>
    <w:p w14:paraId="51AC665A" w14:textId="77777777" w:rsidR="00B65285" w:rsidRPr="000B7FE4" w:rsidRDefault="00B65285" w:rsidP="00B65285">
      <w:pPr>
        <w:widowControl w:val="0"/>
        <w:autoSpaceDE w:val="0"/>
        <w:autoSpaceDN w:val="0"/>
        <w:adjustRightInd w:val="0"/>
        <w:ind w:firstLine="1296"/>
        <w:jc w:val="both"/>
        <w:rPr>
          <w:color w:val="000000"/>
          <w:spacing w:val="-5"/>
        </w:rPr>
      </w:pPr>
      <w:r w:rsidRPr="000B7FE4">
        <w:rPr>
          <w:color w:val="000000"/>
          <w:spacing w:val="-5"/>
        </w:rPr>
        <w:t>Kor</w:t>
      </w:r>
      <w:r>
        <w:rPr>
          <w:color w:val="000000"/>
          <w:spacing w:val="-5"/>
        </w:rPr>
        <w:t>eguojamos veiklos kodas ir pavadinimas:</w:t>
      </w:r>
    </w:p>
    <w:p w14:paraId="5DDF6D99" w14:textId="77777777" w:rsidR="00C43939" w:rsidRPr="000B7FE4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0B7FE4">
        <w:rPr>
          <w:color w:val="000000"/>
          <w:spacing w:val="-5"/>
        </w:rPr>
        <w:t>_______________________________________________</w:t>
      </w:r>
      <w:r>
        <w:rPr>
          <w:color w:val="000000"/>
          <w:spacing w:val="-5"/>
        </w:rPr>
        <w:t>__________________________________________________.</w:t>
      </w:r>
    </w:p>
    <w:p w14:paraId="5F7C7DCB" w14:textId="77777777" w:rsidR="00C43939" w:rsidRPr="000B7FE4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45F2AE36" w14:textId="77777777" w:rsidR="00C43939" w:rsidRDefault="00C43939" w:rsidP="00C43939">
      <w:pPr>
        <w:widowControl w:val="0"/>
        <w:autoSpaceDE w:val="0"/>
        <w:autoSpaceDN w:val="0"/>
        <w:adjustRightInd w:val="0"/>
        <w:ind w:firstLine="1296"/>
        <w:jc w:val="both"/>
      </w:pPr>
      <w:r w:rsidRPr="000B7FE4">
        <w:rPr>
          <w:color w:val="000000"/>
          <w:spacing w:val="-5"/>
        </w:rPr>
        <w:t xml:space="preserve">1.2. papildymas nauja </w:t>
      </w:r>
      <w:r w:rsidR="00B65285">
        <w:rPr>
          <w:color w:val="000000"/>
          <w:spacing w:val="-5"/>
        </w:rPr>
        <w:t>veikla</w:t>
      </w:r>
      <w:r w:rsidRPr="000B7FE4">
        <w:rPr>
          <w:color w:val="000000"/>
          <w:spacing w:val="-5"/>
        </w:rPr>
        <w:t xml:space="preserve"> </w:t>
      </w:r>
      <w:r w:rsidRPr="000B7FE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7FE4">
        <w:instrText xml:space="preserve"> FORMCHECKBOX </w:instrText>
      </w:r>
      <w:r w:rsidR="00F6523E">
        <w:fldChar w:fldCharType="separate"/>
      </w:r>
      <w:r w:rsidRPr="000B7FE4">
        <w:fldChar w:fldCharType="end"/>
      </w:r>
    </w:p>
    <w:p w14:paraId="0A1222D0" w14:textId="77777777" w:rsidR="00B65285" w:rsidRDefault="00B65285" w:rsidP="00B6528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1296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Programos, kuri bus papildyta nauja veikla, pavadinimas ir kodas: </w:t>
      </w:r>
    </w:p>
    <w:p w14:paraId="74CE4D31" w14:textId="77777777" w:rsidR="00B65285" w:rsidRPr="000B7FE4" w:rsidRDefault="00B65285" w:rsidP="00B6528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1296"/>
        <w:jc w:val="both"/>
        <w:rPr>
          <w:color w:val="000000"/>
          <w:spacing w:val="-5"/>
        </w:rPr>
      </w:pPr>
    </w:p>
    <w:p w14:paraId="29744385" w14:textId="77777777" w:rsidR="00B65285" w:rsidRPr="000B7FE4" w:rsidRDefault="00B65285" w:rsidP="00B65285">
      <w:pPr>
        <w:widowControl w:val="0"/>
        <w:autoSpaceDE w:val="0"/>
        <w:autoSpaceDN w:val="0"/>
        <w:adjustRightInd w:val="0"/>
        <w:ind w:firstLine="1296"/>
        <w:jc w:val="both"/>
        <w:rPr>
          <w:color w:val="000000"/>
          <w:spacing w:val="-5"/>
        </w:rPr>
      </w:pPr>
      <w:r>
        <w:rPr>
          <w:color w:val="000000"/>
          <w:spacing w:val="-5"/>
        </w:rPr>
        <w:t>Siūlomos įrašyti veiklos kodas ir pavadinimas:</w:t>
      </w:r>
    </w:p>
    <w:p w14:paraId="6C4EFC63" w14:textId="77777777" w:rsidR="00C43939" w:rsidRPr="000B7FE4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0B7FE4">
        <w:rPr>
          <w:color w:val="000000"/>
          <w:spacing w:val="-3"/>
        </w:rPr>
        <w:t>__________________________________________________</w:t>
      </w:r>
      <w:r>
        <w:rPr>
          <w:color w:val="000000"/>
          <w:spacing w:val="-3"/>
        </w:rPr>
        <w:t>_______________________________________________.</w:t>
      </w:r>
    </w:p>
    <w:p w14:paraId="2D354F36" w14:textId="77777777" w:rsidR="00C43939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14:paraId="712C9E29" w14:textId="77777777" w:rsidR="00C43939" w:rsidRPr="000B7FE4" w:rsidRDefault="00C43939" w:rsidP="00C43939">
      <w:pPr>
        <w:widowControl w:val="0"/>
        <w:autoSpaceDE w:val="0"/>
        <w:autoSpaceDN w:val="0"/>
        <w:adjustRightInd w:val="0"/>
        <w:ind w:firstLine="1296"/>
        <w:jc w:val="both"/>
      </w:pPr>
      <w:r w:rsidRPr="000B7FE4">
        <w:rPr>
          <w:color w:val="000000"/>
          <w:spacing w:val="-5"/>
        </w:rPr>
        <w:t>1.</w:t>
      </w:r>
      <w:r>
        <w:rPr>
          <w:color w:val="000000"/>
          <w:spacing w:val="-5"/>
        </w:rPr>
        <w:t>3</w:t>
      </w:r>
      <w:r w:rsidRPr="000B7FE4">
        <w:rPr>
          <w:color w:val="000000"/>
          <w:spacing w:val="-5"/>
        </w:rPr>
        <w:t xml:space="preserve">. </w:t>
      </w:r>
      <w:r>
        <w:rPr>
          <w:color w:val="000000"/>
          <w:spacing w:val="-5"/>
        </w:rPr>
        <w:t xml:space="preserve">esamos </w:t>
      </w:r>
      <w:r w:rsidR="00B65285">
        <w:rPr>
          <w:color w:val="000000"/>
          <w:spacing w:val="-5"/>
        </w:rPr>
        <w:t>veiklos</w:t>
      </w:r>
      <w:r>
        <w:rPr>
          <w:color w:val="000000"/>
          <w:spacing w:val="-5"/>
        </w:rPr>
        <w:t xml:space="preserve"> išbraukimas</w:t>
      </w:r>
      <w:r w:rsidRPr="000B7FE4">
        <w:rPr>
          <w:color w:val="000000"/>
          <w:spacing w:val="-5"/>
        </w:rPr>
        <w:t xml:space="preserve"> </w:t>
      </w:r>
      <w:r w:rsidRPr="000B7FE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7FE4">
        <w:instrText xml:space="preserve"> FORMCHECKBOX </w:instrText>
      </w:r>
      <w:r w:rsidR="00F6523E">
        <w:fldChar w:fldCharType="separate"/>
      </w:r>
      <w:r w:rsidRPr="000B7FE4">
        <w:fldChar w:fldCharType="end"/>
      </w:r>
    </w:p>
    <w:p w14:paraId="57BC790A" w14:textId="77777777" w:rsidR="00B65285" w:rsidRDefault="00B65285" w:rsidP="00B6528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1296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Programos, kurioje bus išbraukta veikla, pavadinimas ir kodas: </w:t>
      </w:r>
    </w:p>
    <w:p w14:paraId="747C4F12" w14:textId="77777777" w:rsidR="00B65285" w:rsidRPr="000B7FE4" w:rsidRDefault="00B65285" w:rsidP="00B6528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1296"/>
        <w:jc w:val="both"/>
        <w:rPr>
          <w:color w:val="000000"/>
          <w:spacing w:val="-5"/>
        </w:rPr>
      </w:pPr>
    </w:p>
    <w:p w14:paraId="5FF24898" w14:textId="77777777" w:rsidR="00B65285" w:rsidRPr="000B7FE4" w:rsidRDefault="00B65285" w:rsidP="00B65285">
      <w:pPr>
        <w:widowControl w:val="0"/>
        <w:autoSpaceDE w:val="0"/>
        <w:autoSpaceDN w:val="0"/>
        <w:adjustRightInd w:val="0"/>
        <w:ind w:firstLine="1296"/>
        <w:jc w:val="both"/>
        <w:rPr>
          <w:color w:val="000000"/>
          <w:spacing w:val="-5"/>
        </w:rPr>
      </w:pPr>
      <w:r>
        <w:rPr>
          <w:color w:val="000000"/>
          <w:spacing w:val="-5"/>
        </w:rPr>
        <w:t>Siūlomos išbraukti veiklos kodas ir pavadinimas:</w:t>
      </w:r>
    </w:p>
    <w:p w14:paraId="6CD7CE27" w14:textId="77777777" w:rsidR="00B65285" w:rsidRPr="000B7FE4" w:rsidRDefault="00B65285" w:rsidP="00B65285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0B7FE4">
        <w:rPr>
          <w:color w:val="000000"/>
          <w:spacing w:val="-3"/>
        </w:rPr>
        <w:t>__________________________________________________</w:t>
      </w:r>
      <w:r>
        <w:rPr>
          <w:color w:val="000000"/>
          <w:spacing w:val="-3"/>
        </w:rPr>
        <w:t>_______________________________________________.</w:t>
      </w:r>
    </w:p>
    <w:p w14:paraId="2E0C8D54" w14:textId="77777777" w:rsidR="00C43939" w:rsidRPr="000B7FE4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32969D5E" w14:textId="77777777" w:rsidR="00C43939" w:rsidRDefault="00C43939" w:rsidP="00C43939">
      <w:pPr>
        <w:widowControl w:val="0"/>
        <w:autoSpaceDE w:val="0"/>
        <w:autoSpaceDN w:val="0"/>
        <w:adjustRightInd w:val="0"/>
        <w:spacing w:after="60"/>
        <w:jc w:val="both"/>
        <w:rPr>
          <w:color w:val="000000"/>
          <w:spacing w:val="-3"/>
          <w:sz w:val="24"/>
          <w:szCs w:val="24"/>
        </w:rPr>
      </w:pPr>
    </w:p>
    <w:p w14:paraId="571FEE6C" w14:textId="77777777" w:rsidR="00C43939" w:rsidRPr="000B7FE4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0B7FE4">
        <w:rPr>
          <w:color w:val="000000"/>
          <w:spacing w:val="-5"/>
        </w:rPr>
        <w:t>2. Pasiūlymą pateikusio asmens vardas, pavardė, darbovietė, pareigos</w:t>
      </w:r>
      <w:r>
        <w:rPr>
          <w:color w:val="000000"/>
          <w:spacing w:val="-5"/>
        </w:rPr>
        <w:t>:</w:t>
      </w:r>
    </w:p>
    <w:p w14:paraId="7F0A85D0" w14:textId="77777777" w:rsidR="00C43939" w:rsidRPr="000B7FE4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0B7FE4">
        <w:rPr>
          <w:color w:val="000000"/>
          <w:spacing w:val="-5"/>
        </w:rPr>
        <w:t>______________________________________________________________________________________________________________________________________________________________</w:t>
      </w:r>
      <w:r>
        <w:rPr>
          <w:color w:val="000000"/>
          <w:spacing w:val="-5"/>
        </w:rPr>
        <w:t>_______________________________________________.</w:t>
      </w:r>
    </w:p>
    <w:p w14:paraId="51BC81EF" w14:textId="77777777" w:rsidR="00C43939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47D193F4" w14:textId="77777777" w:rsidR="00C43939" w:rsidRPr="000B7FE4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4E25C138" w14:textId="77777777" w:rsidR="00C43939" w:rsidRPr="000B7FE4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5"/>
        </w:rPr>
        <w:t>3. Veiklos</w:t>
      </w:r>
      <w:r w:rsidR="00C43939" w:rsidRPr="000B7FE4">
        <w:rPr>
          <w:color w:val="000000"/>
          <w:spacing w:val="-5"/>
        </w:rPr>
        <w:t xml:space="preserve"> koregavimo / papildymo</w:t>
      </w:r>
      <w:r w:rsidR="00C43939">
        <w:rPr>
          <w:color w:val="000000"/>
          <w:spacing w:val="-5"/>
        </w:rPr>
        <w:t xml:space="preserve"> / išbraukimo</w:t>
      </w:r>
      <w:r w:rsidR="00C43939" w:rsidRPr="000B7FE4">
        <w:rPr>
          <w:color w:val="000000"/>
          <w:spacing w:val="-5"/>
        </w:rPr>
        <w:t xml:space="preserve"> poreikio trumpas </w:t>
      </w:r>
      <w:r w:rsidR="00C43939" w:rsidRPr="000B7FE4">
        <w:rPr>
          <w:color w:val="000000"/>
          <w:spacing w:val="-2"/>
        </w:rPr>
        <w:t>pagrindimas</w:t>
      </w:r>
    </w:p>
    <w:p w14:paraId="1972696C" w14:textId="77777777" w:rsidR="00C43939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0B7FE4">
        <w:rPr>
          <w:color w:val="000000"/>
          <w:spacing w:val="-5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5543132C" w14:textId="77777777" w:rsidR="00C43939" w:rsidRPr="000B7FE4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0B7FE4">
        <w:rPr>
          <w:color w:val="000000"/>
          <w:spacing w:val="-5"/>
        </w:rPr>
        <w:t>__________________________________________________________________________________________________________</w:t>
      </w:r>
      <w:r>
        <w:rPr>
          <w:color w:val="000000"/>
          <w:spacing w:val="-5"/>
        </w:rPr>
        <w:t>.</w:t>
      </w:r>
    </w:p>
    <w:p w14:paraId="09436F01" w14:textId="77777777" w:rsidR="00C43939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7B06420A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3A20812E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0C088BD2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3EE89D0E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7CDDEA8A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687BA2C5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6A205C78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76885FED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68D4FC5C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4DE2399A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7AC89D29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7D423463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6FE0BBF6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1B97D244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2A6A44F5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49E44511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553A83C0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40DD5024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0558446E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2645F127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644119B1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308381CE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401781E5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60DF01A9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664F9792" w14:textId="77777777" w:rsidR="00B65285" w:rsidRDefault="00B65285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16769A74" w14:textId="77777777" w:rsidR="00C43939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5F100285" w14:textId="77777777" w:rsidR="00B65285" w:rsidRDefault="00B65285" w:rsidP="00C43939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  <w:spacing w:val="-5"/>
        </w:rPr>
        <w:sectPr w:rsidR="00B65285" w:rsidSect="00B65285">
          <w:pgSz w:w="11906" w:h="16838"/>
          <w:pgMar w:top="720" w:right="720" w:bottom="720" w:left="720" w:header="562" w:footer="562" w:gutter="0"/>
          <w:cols w:space="1296"/>
          <w:docGrid w:linePitch="360"/>
        </w:sectPr>
      </w:pPr>
    </w:p>
    <w:p w14:paraId="043D92DE" w14:textId="77777777" w:rsidR="00C43939" w:rsidRDefault="00C43939" w:rsidP="00C43939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  <w:spacing w:val="-5"/>
        </w:rPr>
      </w:pPr>
      <w:r w:rsidRPr="000B7FE4">
        <w:rPr>
          <w:color w:val="000000"/>
          <w:spacing w:val="-5"/>
        </w:rPr>
        <w:lastRenderedPageBreak/>
        <w:t xml:space="preserve">4. </w:t>
      </w:r>
      <w:r w:rsidR="00B65285">
        <w:rPr>
          <w:color w:val="000000"/>
          <w:spacing w:val="-5"/>
        </w:rPr>
        <w:t>Veiklos</w:t>
      </w:r>
      <w:r w:rsidRPr="000B7FE4">
        <w:rPr>
          <w:color w:val="000000"/>
          <w:spacing w:val="-5"/>
        </w:rPr>
        <w:t xml:space="preserve"> aprašymas</w:t>
      </w:r>
      <w:r w:rsidR="00B65285">
        <w:rPr>
          <w:color w:val="000000"/>
          <w:spacing w:val="-5"/>
        </w:rPr>
        <w:t xml:space="preserve"> (</w:t>
      </w:r>
      <w:r w:rsidR="00B65285" w:rsidRPr="00B65285">
        <w:rPr>
          <w:i/>
          <w:color w:val="000000"/>
          <w:spacing w:val="-5"/>
        </w:rPr>
        <w:t>formos nereikia pildyti išbraukiant veiklą</w:t>
      </w:r>
      <w:r w:rsidR="00B65285">
        <w:rPr>
          <w:color w:val="000000"/>
          <w:spacing w:val="-5"/>
        </w:rPr>
        <w:t>)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5398"/>
      </w:tblGrid>
      <w:tr w:rsidR="00EE1DE3" w:rsidRPr="00C05A9E" w14:paraId="2BFA5514" w14:textId="77777777" w:rsidTr="00D22074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4922" w:type="dxa"/>
              <w:tblLook w:val="04A0" w:firstRow="1" w:lastRow="0" w:firstColumn="1" w:lastColumn="0" w:noHBand="0" w:noVBand="1"/>
            </w:tblPr>
            <w:tblGrid>
              <w:gridCol w:w="494"/>
              <w:gridCol w:w="411"/>
              <w:gridCol w:w="411"/>
              <w:gridCol w:w="411"/>
              <w:gridCol w:w="411"/>
              <w:gridCol w:w="2290"/>
              <w:gridCol w:w="1134"/>
              <w:gridCol w:w="567"/>
              <w:gridCol w:w="709"/>
              <w:gridCol w:w="567"/>
              <w:gridCol w:w="740"/>
              <w:gridCol w:w="819"/>
              <w:gridCol w:w="709"/>
              <w:gridCol w:w="851"/>
              <w:gridCol w:w="547"/>
              <w:gridCol w:w="587"/>
              <w:gridCol w:w="1347"/>
              <w:gridCol w:w="519"/>
              <w:gridCol w:w="611"/>
              <w:gridCol w:w="787"/>
            </w:tblGrid>
            <w:tr w:rsidR="00EE1DE3" w:rsidRPr="00C05A9E" w14:paraId="2C114361" w14:textId="77777777" w:rsidTr="00D22074">
              <w:trPr>
                <w:trHeight w:val="457"/>
              </w:trPr>
              <w:tc>
                <w:tcPr>
                  <w:tcW w:w="4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BB59B4D" w14:textId="77777777" w:rsidR="00EE1DE3" w:rsidRPr="00C05A9E" w:rsidRDefault="00EE1DE3" w:rsidP="00D22074">
                  <w:pPr>
                    <w:jc w:val="center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Strateginio tikslo kodas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113A6FA" w14:textId="77777777" w:rsidR="00EE1DE3" w:rsidRPr="00C05A9E" w:rsidRDefault="00EE1DE3" w:rsidP="00D22074">
                  <w:pPr>
                    <w:jc w:val="center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Tikslo kodas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9F98A0E" w14:textId="77777777" w:rsidR="00EE1DE3" w:rsidRPr="00C05A9E" w:rsidRDefault="00EE1DE3" w:rsidP="00D22074">
                  <w:pPr>
                    <w:jc w:val="center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Uždavinio kodas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5320EA1" w14:textId="77777777" w:rsidR="00EE1DE3" w:rsidRPr="00C05A9E" w:rsidRDefault="00EE1DE3" w:rsidP="00D22074">
                  <w:pPr>
                    <w:jc w:val="center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Priemonės kodas</w:t>
                  </w:r>
                </w:p>
              </w:tc>
              <w:tc>
                <w:tcPr>
                  <w:tcW w:w="41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C6824A2" w14:textId="77777777" w:rsidR="00EE1DE3" w:rsidRPr="00C05A9E" w:rsidRDefault="00EE1DE3" w:rsidP="00D22074">
                  <w:pPr>
                    <w:jc w:val="center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Veiklos kodas</w:t>
                  </w:r>
                </w:p>
              </w:tc>
              <w:tc>
                <w:tcPr>
                  <w:tcW w:w="229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23524" w14:textId="77777777" w:rsidR="00EE1DE3" w:rsidRPr="00C05A9E" w:rsidRDefault="00EE1DE3" w:rsidP="00D22074">
                  <w:pPr>
                    <w:jc w:val="center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Veiklos pavadinimas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6CD7B33" w14:textId="77777777" w:rsidR="00EE1DE3" w:rsidRPr="00C05A9E" w:rsidRDefault="00EE1DE3" w:rsidP="00D220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iklos</w:t>
                  </w:r>
                  <w:r w:rsidRPr="00C05A9E">
                    <w:rPr>
                      <w:sz w:val="16"/>
                      <w:szCs w:val="16"/>
                    </w:rPr>
                    <w:t xml:space="preserve"> vykdytojo </w:t>
                  </w:r>
                  <w:r>
                    <w:rPr>
                      <w:sz w:val="16"/>
                      <w:szCs w:val="16"/>
                    </w:rPr>
                    <w:t>pavadinimas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3FC1432" w14:textId="77777777" w:rsidR="00EE1DE3" w:rsidRPr="00C05A9E" w:rsidRDefault="00EE1DE3" w:rsidP="00D220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iklos kodas Biudžete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89F6C45" w14:textId="77777777" w:rsidR="00EE1DE3" w:rsidRDefault="00EE1DE3" w:rsidP="00D22074">
                  <w:pPr>
                    <w:jc w:val="center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 xml:space="preserve">Finansavimo </w:t>
                  </w:r>
                </w:p>
                <w:p w14:paraId="1709966B" w14:textId="77777777" w:rsidR="00EE1DE3" w:rsidRPr="00C05A9E" w:rsidRDefault="00EE1DE3" w:rsidP="00D22074">
                  <w:pPr>
                    <w:jc w:val="center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šaltinis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5DC4A61" w14:textId="77777777" w:rsidR="00EE1DE3" w:rsidRPr="00C05A9E" w:rsidRDefault="00EE1DE3" w:rsidP="00D22074">
                  <w:pPr>
                    <w:jc w:val="center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N-</w:t>
                  </w:r>
                  <w:proofErr w:type="spellStart"/>
                  <w:r w:rsidRPr="00C05A9E">
                    <w:rPr>
                      <w:sz w:val="16"/>
                      <w:szCs w:val="16"/>
                    </w:rPr>
                    <w:t>ųjų</w:t>
                  </w:r>
                  <w:proofErr w:type="spellEnd"/>
                  <w:r w:rsidRPr="00C05A9E">
                    <w:rPr>
                      <w:sz w:val="16"/>
                      <w:szCs w:val="16"/>
                    </w:rPr>
                    <w:t xml:space="preserve">  metų poreikis</w:t>
                  </w:r>
                </w:p>
              </w:tc>
              <w:tc>
                <w:tcPr>
                  <w:tcW w:w="311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1E5E54" w14:textId="77777777" w:rsidR="00EE1DE3" w:rsidRPr="00C05A9E" w:rsidRDefault="00EE1DE3" w:rsidP="00D22074">
                  <w:pPr>
                    <w:jc w:val="center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N-</w:t>
                  </w:r>
                  <w:proofErr w:type="spellStart"/>
                  <w:r w:rsidRPr="00C05A9E">
                    <w:rPr>
                      <w:sz w:val="16"/>
                      <w:szCs w:val="16"/>
                    </w:rPr>
                    <w:t>ųjų</w:t>
                  </w:r>
                  <w:proofErr w:type="spellEnd"/>
                  <w:r w:rsidRPr="00C05A9E">
                    <w:rPr>
                      <w:sz w:val="16"/>
                      <w:szCs w:val="16"/>
                    </w:rPr>
                    <w:t xml:space="preserve"> metų faktiškai skirtas finansavimas (</w:t>
                  </w:r>
                  <w:r>
                    <w:rPr>
                      <w:sz w:val="16"/>
                      <w:szCs w:val="16"/>
                    </w:rPr>
                    <w:t>biudžetas</w:t>
                  </w:r>
                  <w:r w:rsidRPr="00C05A9E">
                    <w:rPr>
                      <w:sz w:val="16"/>
                      <w:szCs w:val="16"/>
                    </w:rPr>
                    <w:t>), iš jo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B15965A" w14:textId="77777777" w:rsidR="00EE1DE3" w:rsidRPr="00C05A9E" w:rsidRDefault="00EE1DE3" w:rsidP="00D22074">
                  <w:pPr>
                    <w:jc w:val="center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N+1-ųjų metų projektas</w:t>
                  </w:r>
                </w:p>
              </w:tc>
              <w:tc>
                <w:tcPr>
                  <w:tcW w:w="5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6635F2BA" w14:textId="77777777" w:rsidR="00EE1DE3" w:rsidRPr="00C05A9E" w:rsidRDefault="00EE1DE3" w:rsidP="00D22074">
                  <w:pPr>
                    <w:jc w:val="center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N+2-ųjų metų projektas</w:t>
                  </w:r>
                </w:p>
              </w:tc>
              <w:tc>
                <w:tcPr>
                  <w:tcW w:w="3264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ADC953" w14:textId="77777777" w:rsidR="00EE1DE3" w:rsidRPr="00C05A9E" w:rsidRDefault="00EE1DE3" w:rsidP="00D22074">
                  <w:pPr>
                    <w:jc w:val="center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Produkto kriterijus</w:t>
                  </w:r>
                </w:p>
              </w:tc>
            </w:tr>
            <w:tr w:rsidR="00EE1DE3" w:rsidRPr="00C05A9E" w14:paraId="05FBBE92" w14:textId="77777777" w:rsidTr="00D22074">
              <w:trPr>
                <w:trHeight w:val="255"/>
              </w:trPr>
              <w:tc>
                <w:tcPr>
                  <w:tcW w:w="4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52ABFE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9CFB40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5FA722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9B97DF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1E1BA8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17C71B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E572A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A29F94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D0C8E1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8B750F5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BA98C29" w14:textId="77777777" w:rsidR="00EE1DE3" w:rsidRPr="00C05A9E" w:rsidRDefault="00EE1DE3" w:rsidP="00D22074">
                  <w:pPr>
                    <w:jc w:val="center"/>
                    <w:rPr>
                      <w:sz w:val="14"/>
                      <w:szCs w:val="14"/>
                    </w:rPr>
                  </w:pPr>
                  <w:r w:rsidRPr="00C05A9E">
                    <w:rPr>
                      <w:sz w:val="14"/>
                      <w:szCs w:val="14"/>
                    </w:rPr>
                    <w:t>Iš viso</w:t>
                  </w:r>
                </w:p>
              </w:tc>
              <w:tc>
                <w:tcPr>
                  <w:tcW w:w="15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2F3D6" w14:textId="77777777" w:rsidR="00EE1DE3" w:rsidRPr="00C05A9E" w:rsidRDefault="00EE1DE3" w:rsidP="00D22074">
                  <w:pPr>
                    <w:jc w:val="center"/>
                    <w:rPr>
                      <w:sz w:val="14"/>
                      <w:szCs w:val="14"/>
                    </w:rPr>
                  </w:pPr>
                  <w:r w:rsidRPr="00C05A9E">
                    <w:rPr>
                      <w:sz w:val="14"/>
                      <w:szCs w:val="14"/>
                    </w:rPr>
                    <w:t>Išlaidoms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F0124CA" w14:textId="77777777" w:rsidR="00EE1DE3" w:rsidRPr="00C05A9E" w:rsidRDefault="00EE1DE3" w:rsidP="00D22074">
                  <w:pPr>
                    <w:jc w:val="center"/>
                    <w:rPr>
                      <w:sz w:val="14"/>
                      <w:szCs w:val="14"/>
                    </w:rPr>
                  </w:pPr>
                  <w:r w:rsidRPr="00C05A9E">
                    <w:rPr>
                      <w:sz w:val="14"/>
                      <w:szCs w:val="14"/>
                    </w:rPr>
                    <w:t>turtui įsigyti ir finansiniams įsipareigojimams vykdyti</w:t>
                  </w:r>
                </w:p>
              </w:tc>
              <w:tc>
                <w:tcPr>
                  <w:tcW w:w="5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9ED6798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3AC2921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2BAF2" w14:textId="77777777" w:rsidR="00EE1DE3" w:rsidRPr="00C05A9E" w:rsidRDefault="00EE1DE3" w:rsidP="00D22074">
                  <w:pPr>
                    <w:jc w:val="center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Pavadinimas</w:t>
                  </w:r>
                </w:p>
              </w:tc>
              <w:tc>
                <w:tcPr>
                  <w:tcW w:w="19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BA953A" w14:textId="77777777" w:rsidR="00EE1DE3" w:rsidRPr="00C05A9E" w:rsidRDefault="00EE1DE3" w:rsidP="00D22074">
                  <w:pPr>
                    <w:jc w:val="center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planas</w:t>
                  </w:r>
                </w:p>
              </w:tc>
            </w:tr>
            <w:tr w:rsidR="00EE1DE3" w:rsidRPr="00C05A9E" w14:paraId="50AACA21" w14:textId="77777777" w:rsidTr="00D22074">
              <w:trPr>
                <w:trHeight w:val="710"/>
              </w:trPr>
              <w:tc>
                <w:tcPr>
                  <w:tcW w:w="4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CA9B1E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AD8A97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AAA1A3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07E1CE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6E4B6B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500875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616BE0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7439E1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DD4DD9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0040E4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C65A79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789A029" w14:textId="77777777" w:rsidR="00EE1DE3" w:rsidRPr="00C05A9E" w:rsidRDefault="00EE1DE3" w:rsidP="00D22074">
                  <w:pPr>
                    <w:jc w:val="center"/>
                    <w:rPr>
                      <w:sz w:val="14"/>
                      <w:szCs w:val="14"/>
                    </w:rPr>
                  </w:pPr>
                  <w:r w:rsidRPr="00C05A9E">
                    <w:rPr>
                      <w:sz w:val="14"/>
                      <w:szCs w:val="14"/>
                    </w:rPr>
                    <w:t>Iš vis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5D21452" w14:textId="77777777" w:rsidR="00EE1DE3" w:rsidRPr="00C05A9E" w:rsidRDefault="00EE1DE3" w:rsidP="00D22074">
                  <w:pPr>
                    <w:jc w:val="center"/>
                    <w:rPr>
                      <w:sz w:val="14"/>
                      <w:szCs w:val="14"/>
                    </w:rPr>
                  </w:pPr>
                  <w:r w:rsidRPr="00C05A9E">
                    <w:rPr>
                      <w:sz w:val="14"/>
                      <w:szCs w:val="14"/>
                    </w:rPr>
                    <w:t>Iš jų darbo užmokesčiui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6255F2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87FBAE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5CF2916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6819F7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FB904ED" w14:textId="77777777" w:rsidR="00EE1DE3" w:rsidRPr="00CF4147" w:rsidRDefault="00EE1DE3" w:rsidP="00D22074">
                  <w:pPr>
                    <w:jc w:val="center"/>
                    <w:rPr>
                      <w:sz w:val="14"/>
                      <w:szCs w:val="14"/>
                    </w:rPr>
                  </w:pPr>
                  <w:r w:rsidRPr="00CF4147">
                    <w:rPr>
                      <w:sz w:val="14"/>
                      <w:szCs w:val="14"/>
                    </w:rPr>
                    <w:t>N-</w:t>
                  </w:r>
                  <w:proofErr w:type="spellStart"/>
                  <w:r w:rsidRPr="00CF4147">
                    <w:rPr>
                      <w:sz w:val="14"/>
                      <w:szCs w:val="14"/>
                    </w:rPr>
                    <w:t>iesiems</w:t>
                  </w:r>
                  <w:proofErr w:type="spellEnd"/>
                  <w:r w:rsidRPr="00CF4147">
                    <w:rPr>
                      <w:sz w:val="14"/>
                      <w:szCs w:val="14"/>
                    </w:rPr>
                    <w:t xml:space="preserve"> metams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7FEDD08" w14:textId="77777777" w:rsidR="00EE1DE3" w:rsidRPr="00CF4147" w:rsidRDefault="00EE1DE3" w:rsidP="00D22074">
                  <w:pPr>
                    <w:jc w:val="center"/>
                    <w:rPr>
                      <w:sz w:val="14"/>
                      <w:szCs w:val="14"/>
                    </w:rPr>
                  </w:pPr>
                  <w:r w:rsidRPr="00CF4147">
                    <w:rPr>
                      <w:sz w:val="14"/>
                      <w:szCs w:val="14"/>
                    </w:rPr>
                    <w:t>N+1-iesiems metams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77222B8" w14:textId="77777777" w:rsidR="00EE1DE3" w:rsidRPr="00CF4147" w:rsidRDefault="00EE1DE3" w:rsidP="00D22074">
                  <w:pPr>
                    <w:jc w:val="center"/>
                    <w:rPr>
                      <w:sz w:val="14"/>
                      <w:szCs w:val="14"/>
                    </w:rPr>
                  </w:pPr>
                  <w:r w:rsidRPr="00CF4147">
                    <w:rPr>
                      <w:sz w:val="14"/>
                      <w:szCs w:val="14"/>
                    </w:rPr>
                    <w:t>N+2-iesiems metams</w:t>
                  </w:r>
                </w:p>
              </w:tc>
            </w:tr>
            <w:tr w:rsidR="00EE1DE3" w:rsidRPr="00C05A9E" w14:paraId="38D1C63F" w14:textId="77777777" w:rsidTr="00D22074">
              <w:trPr>
                <w:trHeight w:val="225"/>
              </w:trPr>
              <w:tc>
                <w:tcPr>
                  <w:tcW w:w="14922" w:type="dxa"/>
                  <w:gridSpan w:val="2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A9694"/>
                  <w:vAlign w:val="center"/>
                  <w:hideMark/>
                </w:tcPr>
                <w:p w14:paraId="4319334C" w14:textId="77777777" w:rsidR="00EE1DE3" w:rsidRPr="00C05A9E" w:rsidRDefault="00EE1DE3" w:rsidP="00D22074">
                  <w:pPr>
                    <w:outlineLvl w:val="0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C05A9E">
                    <w:rPr>
                      <w:bCs/>
                      <w:i/>
                      <w:sz w:val="16"/>
                      <w:szCs w:val="16"/>
                    </w:rPr>
                    <w:t>Strateginio tikslo, kuris atitinka galiojančio SPP prioritetą, kodas</w:t>
                  </w:r>
                  <w:r w:rsidRPr="00C05A9E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C05A9E">
                    <w:rPr>
                      <w:bCs/>
                      <w:i/>
                      <w:sz w:val="16"/>
                      <w:szCs w:val="16"/>
                    </w:rPr>
                    <w:t>ir pavadinimas</w:t>
                  </w:r>
                </w:p>
              </w:tc>
            </w:tr>
            <w:tr w:rsidR="00EE1DE3" w:rsidRPr="00C05A9E" w14:paraId="18942671" w14:textId="77777777" w:rsidTr="00D22074">
              <w:trPr>
                <w:trHeight w:val="195"/>
              </w:trPr>
              <w:tc>
                <w:tcPr>
                  <w:tcW w:w="4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A9694"/>
                  <w:noWrap/>
                  <w:vAlign w:val="bottom"/>
                </w:tcPr>
                <w:p w14:paraId="62AF3E58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05A9E">
                    <w:rPr>
                      <w:rStyle w:val="Puslapioinaosnuoroda"/>
                      <w:b/>
                      <w:bCs/>
                      <w:color w:val="000000"/>
                      <w:sz w:val="16"/>
                      <w:szCs w:val="16"/>
                    </w:rPr>
                    <w:footnoteReference w:id="1"/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14:paraId="77F79F8A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Style w:val="Puslapioinaosnuoroda"/>
                      <w:b/>
                      <w:bCs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14017" w:type="dxa"/>
                  <w:gridSpan w:val="1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00"/>
                  <w:vAlign w:val="center"/>
                </w:tcPr>
                <w:p w14:paraId="71B06EB6" w14:textId="77777777" w:rsidR="00EE1DE3" w:rsidRPr="00C05A9E" w:rsidRDefault="00EE1DE3" w:rsidP="00D22074">
                  <w:pPr>
                    <w:outlineLvl w:val="1"/>
                    <w:rPr>
                      <w:bCs/>
                      <w:i/>
                      <w:sz w:val="16"/>
                      <w:szCs w:val="16"/>
                    </w:rPr>
                  </w:pPr>
                  <w:r w:rsidRPr="00C05A9E">
                    <w:rPr>
                      <w:bCs/>
                      <w:i/>
                      <w:sz w:val="16"/>
                      <w:szCs w:val="16"/>
                    </w:rPr>
                    <w:t>Programos tikslo, kuris atitinka galiojančio SPP tikslą, pavadinimas</w:t>
                  </w:r>
                </w:p>
              </w:tc>
            </w:tr>
            <w:tr w:rsidR="00EE1DE3" w:rsidRPr="00C05A9E" w14:paraId="3E9C8B9B" w14:textId="77777777" w:rsidTr="00D22074">
              <w:trPr>
                <w:trHeight w:val="195"/>
              </w:trPr>
              <w:tc>
                <w:tcPr>
                  <w:tcW w:w="4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A9694"/>
                  <w:noWrap/>
                  <w:vAlign w:val="bottom"/>
                </w:tcPr>
                <w:p w14:paraId="06938D4E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</w:tcPr>
                <w:p w14:paraId="65A08B0D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</w:tcPr>
                <w:p w14:paraId="5B0367E2" w14:textId="77777777" w:rsidR="00EE1DE3" w:rsidRPr="00C05A9E" w:rsidRDefault="00EE1DE3" w:rsidP="00D22074">
                  <w:pPr>
                    <w:jc w:val="center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rStyle w:val="Puslapioinaosnuoroda"/>
                      <w:b/>
                      <w:bCs/>
                      <w:sz w:val="16"/>
                      <w:szCs w:val="16"/>
                    </w:rPr>
                    <w:footnoteReference w:id="3"/>
                  </w:r>
                </w:p>
              </w:tc>
              <w:tc>
                <w:tcPr>
                  <w:tcW w:w="13606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7DEE8"/>
                  <w:vAlign w:val="center"/>
                </w:tcPr>
                <w:p w14:paraId="2CB5341A" w14:textId="77777777" w:rsidR="00EE1DE3" w:rsidRPr="00C05A9E" w:rsidRDefault="00EE1DE3" w:rsidP="00D22074">
                  <w:pPr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Cs/>
                      <w:i/>
                      <w:sz w:val="16"/>
                      <w:szCs w:val="16"/>
                    </w:rPr>
                    <w:t>Programos uždavinio, kuris atitinka galiojančio SPP uždavinį, pavadinimas</w:t>
                  </w:r>
                </w:p>
              </w:tc>
            </w:tr>
            <w:tr w:rsidR="00EE1DE3" w:rsidRPr="00C05A9E" w14:paraId="211A19B8" w14:textId="77777777" w:rsidTr="00D22074">
              <w:trPr>
                <w:trHeight w:val="210"/>
              </w:trPr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A9694"/>
                  <w:noWrap/>
                  <w:vAlign w:val="bottom"/>
                </w:tcPr>
                <w:p w14:paraId="16A4A210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44E9F0BE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</w:tcPr>
                <w:p w14:paraId="5DC573F3" w14:textId="77777777" w:rsidR="00EE1DE3" w:rsidRPr="00C05A9E" w:rsidRDefault="00EE1DE3" w:rsidP="00D22074">
                  <w:pPr>
                    <w:jc w:val="center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bottom"/>
                </w:tcPr>
                <w:p w14:paraId="7AFE23B1" w14:textId="77777777" w:rsidR="00EE1DE3" w:rsidRPr="00C05A9E" w:rsidRDefault="00EE1DE3" w:rsidP="00D22074">
                  <w:pPr>
                    <w:jc w:val="center"/>
                    <w:outlineLvl w:val="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05A9E">
                    <w:rPr>
                      <w:rStyle w:val="Puslapioinaosnuoroda"/>
                      <w:b/>
                      <w:bCs/>
                      <w:color w:val="000000"/>
                      <w:sz w:val="16"/>
                      <w:szCs w:val="16"/>
                    </w:rPr>
                    <w:footnoteReference w:id="4"/>
                  </w:r>
                </w:p>
              </w:tc>
              <w:tc>
                <w:tcPr>
                  <w:tcW w:w="13195" w:type="dxa"/>
                  <w:gridSpan w:val="16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4D79B"/>
                  <w:vAlign w:val="center"/>
                </w:tcPr>
                <w:p w14:paraId="02AC2528" w14:textId="77777777" w:rsidR="00EE1DE3" w:rsidRPr="00C05A9E" w:rsidRDefault="00EE1DE3" w:rsidP="00D22074">
                  <w:pPr>
                    <w:outlineLvl w:val="3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Cs/>
                      <w:i/>
                      <w:sz w:val="16"/>
                      <w:szCs w:val="16"/>
                    </w:rPr>
                    <w:t>Programos priemonės, kuri atitinka galiojančio SPP priemonę, pavadinimas</w:t>
                  </w:r>
                </w:p>
              </w:tc>
            </w:tr>
            <w:tr w:rsidR="00EE1DE3" w:rsidRPr="00C05A9E" w14:paraId="13903B53" w14:textId="77777777" w:rsidTr="00D22074">
              <w:trPr>
                <w:trHeight w:val="195"/>
              </w:trPr>
              <w:tc>
                <w:tcPr>
                  <w:tcW w:w="4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</w:tcPr>
                <w:p w14:paraId="01596571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5D955001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</w:tcPr>
                <w:p w14:paraId="442B19CB" w14:textId="77777777" w:rsidR="00EE1DE3" w:rsidRPr="00C05A9E" w:rsidRDefault="00EE1DE3" w:rsidP="00D22074">
                  <w:pPr>
                    <w:jc w:val="center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</w:tcPr>
                <w:p w14:paraId="44896779" w14:textId="77777777" w:rsidR="00EE1DE3" w:rsidRPr="00C05A9E" w:rsidRDefault="00EE1DE3" w:rsidP="00D220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5367EB" w14:textId="77777777" w:rsidR="00EE1DE3" w:rsidRPr="00C05A9E" w:rsidRDefault="00EE1DE3" w:rsidP="00D22074">
                  <w:pPr>
                    <w:jc w:val="center"/>
                    <w:outlineLvl w:val="3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9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C68FD8" w14:textId="77777777" w:rsidR="00EE1DE3" w:rsidRPr="00C05A9E" w:rsidRDefault="00EE1DE3" w:rsidP="00D22074">
                  <w:pPr>
                    <w:outlineLvl w:val="3"/>
                    <w:rPr>
                      <w:i/>
                      <w:sz w:val="16"/>
                      <w:szCs w:val="16"/>
                    </w:rPr>
                  </w:pPr>
                  <w:r w:rsidRPr="00C05A9E">
                    <w:rPr>
                      <w:i/>
                      <w:sz w:val="16"/>
                      <w:szCs w:val="16"/>
                    </w:rPr>
                    <w:t>Nurodomas SVP veiklos pavadinimas</w:t>
                  </w:r>
                  <w:r>
                    <w:rPr>
                      <w:i/>
                      <w:sz w:val="16"/>
                      <w:szCs w:val="16"/>
                    </w:rPr>
                    <w:t xml:space="preserve"> (jei yra poreikis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891367" w14:textId="77777777" w:rsidR="00EE1DE3" w:rsidRPr="00F965E9" w:rsidRDefault="00EE1DE3" w:rsidP="00D22074">
                  <w:pPr>
                    <w:jc w:val="center"/>
                    <w:outlineLvl w:val="3"/>
                    <w:rPr>
                      <w:i/>
                    </w:rPr>
                  </w:pPr>
                  <w:r w:rsidRPr="00F965E9">
                    <w:rPr>
                      <w:rStyle w:val="Puslapioinaosnuoroda"/>
                      <w:i/>
                    </w:rPr>
                    <w:footnoteReference w:id="5"/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BA509F" w14:textId="77777777" w:rsidR="00EE1DE3" w:rsidRPr="00F965E9" w:rsidRDefault="00EE1DE3" w:rsidP="00D22074">
                  <w:pPr>
                    <w:jc w:val="center"/>
                    <w:outlineLvl w:val="3"/>
                    <w:rPr>
                      <w:i/>
                    </w:rPr>
                  </w:pPr>
                  <w:r w:rsidRPr="00F965E9">
                    <w:rPr>
                      <w:rStyle w:val="Puslapioinaosnuoroda"/>
                      <w:i/>
                    </w:rPr>
                    <w:footnoteReference w:id="6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BB3EDC7" w14:textId="77777777" w:rsidR="00EE1DE3" w:rsidRPr="00F965E9" w:rsidRDefault="00EE1DE3" w:rsidP="00D22074">
                  <w:pPr>
                    <w:jc w:val="center"/>
                    <w:outlineLvl w:val="3"/>
                    <w:rPr>
                      <w:i/>
                    </w:rPr>
                  </w:pPr>
                  <w:r w:rsidRPr="00F965E9">
                    <w:rPr>
                      <w:rStyle w:val="Puslapioinaosnuoroda"/>
                      <w:i/>
                    </w:rPr>
                    <w:footnoteReference w:id="7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0B5DB9C" w14:textId="77777777" w:rsidR="00EE1DE3" w:rsidRPr="00F965E9" w:rsidRDefault="00EE1DE3" w:rsidP="00D22074">
                  <w:pPr>
                    <w:jc w:val="center"/>
                    <w:outlineLvl w:val="3"/>
                    <w:rPr>
                      <w:i/>
                    </w:rPr>
                  </w:pPr>
                  <w:r w:rsidRPr="00F965E9">
                    <w:rPr>
                      <w:rStyle w:val="Puslapioinaosnuoroda"/>
                      <w:i/>
                    </w:rPr>
                    <w:footnoteReference w:id="8"/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B6D44E" w14:textId="77777777" w:rsidR="00EE1DE3" w:rsidRPr="00F965E9" w:rsidRDefault="00EE1DE3" w:rsidP="00D22074">
                  <w:pPr>
                    <w:jc w:val="center"/>
                    <w:outlineLvl w:val="3"/>
                    <w:rPr>
                      <w:i/>
                    </w:rPr>
                  </w:pPr>
                  <w:r w:rsidRPr="00F965E9">
                    <w:rPr>
                      <w:rStyle w:val="Puslapioinaosnuoroda"/>
                      <w:i/>
                    </w:rPr>
                    <w:footnoteReference w:id="9"/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FB65A3" w14:textId="77777777" w:rsidR="00EE1DE3" w:rsidRPr="00F965E9" w:rsidRDefault="00EE1DE3" w:rsidP="00D22074">
                  <w:pPr>
                    <w:jc w:val="center"/>
                    <w:outlineLvl w:val="3"/>
                    <w:rPr>
                      <w:i/>
                    </w:rPr>
                  </w:pPr>
                  <w:r w:rsidRPr="00F965E9">
                    <w:rPr>
                      <w:rStyle w:val="Puslapioinaosnuoroda"/>
                      <w:i/>
                    </w:rPr>
                    <w:footnoteReference w:id="10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70BFB" w14:textId="77777777" w:rsidR="00EE1DE3" w:rsidRPr="00F965E9" w:rsidRDefault="00EE1DE3" w:rsidP="00D22074">
                  <w:pPr>
                    <w:jc w:val="center"/>
                    <w:outlineLvl w:val="3"/>
                    <w:rPr>
                      <w:i/>
                    </w:rPr>
                  </w:pPr>
                  <w:r w:rsidRPr="00F965E9">
                    <w:rPr>
                      <w:rStyle w:val="Puslapioinaosnuoroda"/>
                      <w:i/>
                    </w:rPr>
                    <w:footnoteReference w:id="11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13A05B" w14:textId="77777777" w:rsidR="00EE1DE3" w:rsidRPr="00F965E9" w:rsidRDefault="00EE1DE3" w:rsidP="00D22074">
                  <w:pPr>
                    <w:jc w:val="center"/>
                    <w:outlineLvl w:val="3"/>
                    <w:rPr>
                      <w:i/>
                    </w:rPr>
                  </w:pPr>
                  <w:r w:rsidRPr="00F965E9">
                    <w:rPr>
                      <w:rStyle w:val="Puslapioinaosnuoroda"/>
                      <w:i/>
                    </w:rPr>
                    <w:footnoteReference w:id="12"/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FFBACC8" w14:textId="77777777" w:rsidR="00EE1DE3" w:rsidRPr="00F965E9" w:rsidRDefault="00EE1DE3" w:rsidP="00D22074">
                  <w:pPr>
                    <w:jc w:val="center"/>
                    <w:outlineLvl w:val="3"/>
                    <w:rPr>
                      <w:i/>
                    </w:rPr>
                  </w:pPr>
                  <w:r w:rsidRPr="00F965E9">
                    <w:rPr>
                      <w:rStyle w:val="Puslapioinaosnuoroda"/>
                      <w:i/>
                    </w:rPr>
                    <w:footnoteReference w:id="13"/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52059CF" w14:textId="77777777" w:rsidR="00EE1DE3" w:rsidRPr="00F965E9" w:rsidRDefault="00EE1DE3" w:rsidP="00D22074">
                  <w:pPr>
                    <w:jc w:val="center"/>
                    <w:outlineLvl w:val="3"/>
                    <w:rPr>
                      <w:i/>
                    </w:rPr>
                  </w:pPr>
                  <w:r w:rsidRPr="00F965E9">
                    <w:rPr>
                      <w:rStyle w:val="Puslapioinaosnuoroda"/>
                      <w:i/>
                    </w:rPr>
                    <w:footnoteReference w:id="14"/>
                  </w:r>
                </w:p>
              </w:tc>
              <w:tc>
                <w:tcPr>
                  <w:tcW w:w="134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223C48" w14:textId="77777777" w:rsidR="00EE1DE3" w:rsidRPr="00C05A9E" w:rsidRDefault="00EE1DE3" w:rsidP="00D22074">
                  <w:pPr>
                    <w:outlineLvl w:val="3"/>
                    <w:rPr>
                      <w:i/>
                      <w:sz w:val="16"/>
                      <w:szCs w:val="16"/>
                    </w:rPr>
                  </w:pPr>
                  <w:r w:rsidRPr="00C05A9E">
                    <w:rPr>
                      <w:i/>
                      <w:sz w:val="16"/>
                      <w:szCs w:val="16"/>
                    </w:rPr>
                    <w:t xml:space="preserve">Nurodomas </w:t>
                  </w:r>
                  <w:r>
                    <w:rPr>
                      <w:i/>
                      <w:sz w:val="16"/>
                      <w:szCs w:val="16"/>
                    </w:rPr>
                    <w:t>SVP veiklos produkto kriterijau</w:t>
                  </w:r>
                  <w:r w:rsidRPr="00C05A9E">
                    <w:rPr>
                      <w:i/>
                      <w:sz w:val="16"/>
                      <w:szCs w:val="16"/>
                    </w:rPr>
                    <w:t>s pavadinimas</w:t>
                  </w:r>
                  <w:r>
                    <w:rPr>
                      <w:i/>
                      <w:sz w:val="16"/>
                      <w:szCs w:val="16"/>
                    </w:rPr>
                    <w:t xml:space="preserve"> (-ai)</w:t>
                  </w:r>
                  <w:r w:rsidRPr="00C05A9E">
                    <w:rPr>
                      <w:i/>
                      <w:sz w:val="16"/>
                      <w:szCs w:val="16"/>
                    </w:rPr>
                    <w:t xml:space="preserve"> ir skliaustuose – mato vienetas</w:t>
                  </w:r>
                  <w:r>
                    <w:rPr>
                      <w:i/>
                      <w:sz w:val="16"/>
                      <w:szCs w:val="16"/>
                    </w:rPr>
                    <w:t xml:space="preserve"> (-ai)</w:t>
                  </w:r>
                </w:p>
              </w:tc>
              <w:tc>
                <w:tcPr>
                  <w:tcW w:w="519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D6F6713" w14:textId="77777777" w:rsidR="00EE1DE3" w:rsidRPr="00F965E9" w:rsidRDefault="00EE1DE3" w:rsidP="00D22074">
                  <w:pPr>
                    <w:jc w:val="center"/>
                    <w:outlineLvl w:val="3"/>
                    <w:rPr>
                      <w:i/>
                    </w:rPr>
                  </w:pPr>
                  <w:r w:rsidRPr="00F965E9">
                    <w:rPr>
                      <w:rStyle w:val="Puslapioinaosnuoroda"/>
                      <w:i/>
                    </w:rPr>
                    <w:footnoteReference w:id="15"/>
                  </w:r>
                </w:p>
              </w:tc>
              <w:tc>
                <w:tcPr>
                  <w:tcW w:w="61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5D24AB3" w14:textId="77777777" w:rsidR="00EE1DE3" w:rsidRPr="00F965E9" w:rsidRDefault="00EE1DE3" w:rsidP="00D22074">
                  <w:pPr>
                    <w:jc w:val="center"/>
                    <w:outlineLvl w:val="3"/>
                    <w:rPr>
                      <w:i/>
                    </w:rPr>
                  </w:pPr>
                  <w:r w:rsidRPr="00F965E9">
                    <w:rPr>
                      <w:rStyle w:val="Puslapioinaosnuoroda"/>
                      <w:i/>
                    </w:rPr>
                    <w:footnoteReference w:id="16"/>
                  </w:r>
                </w:p>
              </w:tc>
              <w:tc>
                <w:tcPr>
                  <w:tcW w:w="78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F88862C" w14:textId="77777777" w:rsidR="00EE1DE3" w:rsidRPr="00F965E9" w:rsidRDefault="00EE1DE3" w:rsidP="00D22074">
                  <w:pPr>
                    <w:jc w:val="center"/>
                    <w:outlineLvl w:val="3"/>
                    <w:rPr>
                      <w:i/>
                    </w:rPr>
                  </w:pPr>
                  <w:r w:rsidRPr="00F965E9">
                    <w:rPr>
                      <w:rStyle w:val="Puslapioinaosnuoroda"/>
                      <w:i/>
                    </w:rPr>
                    <w:footnoteReference w:id="17"/>
                  </w:r>
                </w:p>
              </w:tc>
            </w:tr>
            <w:tr w:rsidR="00EE1DE3" w:rsidRPr="00C05A9E" w14:paraId="027E2DEE" w14:textId="77777777" w:rsidTr="00D22074">
              <w:trPr>
                <w:trHeight w:val="195"/>
              </w:trPr>
              <w:tc>
                <w:tcPr>
                  <w:tcW w:w="4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bottom"/>
                </w:tcPr>
                <w:p w14:paraId="1F40A3DD" w14:textId="77777777" w:rsidR="00EE1DE3" w:rsidRPr="00C05A9E" w:rsidRDefault="00EE1DE3" w:rsidP="00D220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0DDB1E6B" w14:textId="77777777" w:rsidR="00EE1DE3" w:rsidRPr="00C05A9E" w:rsidRDefault="00EE1DE3" w:rsidP="00D2207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2A2AAD23" w14:textId="77777777" w:rsidR="00EE1DE3" w:rsidRPr="00C05A9E" w:rsidRDefault="00EE1DE3" w:rsidP="00D2207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4240EF62" w14:textId="77777777" w:rsidR="00EE1DE3" w:rsidRPr="00C05A9E" w:rsidRDefault="00EE1DE3" w:rsidP="00D220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502C4A02" w14:textId="77777777" w:rsidR="00EE1DE3" w:rsidRPr="00C05A9E" w:rsidRDefault="00EE1DE3" w:rsidP="00D2207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9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4E200C89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8DCD7E" w14:textId="77777777" w:rsidR="00EE1DE3" w:rsidRPr="00C05A9E" w:rsidRDefault="00EE1DE3" w:rsidP="00D22074"/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61113FED" w14:textId="77777777" w:rsidR="00EE1DE3" w:rsidRPr="00C05A9E" w:rsidRDefault="00EE1DE3" w:rsidP="00D2207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DCE492D" w14:textId="77777777" w:rsidR="00EE1DE3" w:rsidRPr="00C05A9E" w:rsidRDefault="00EE1DE3" w:rsidP="00D22074">
                  <w:pPr>
                    <w:jc w:val="center"/>
                    <w:outlineLvl w:val="3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DA3AA3" w14:textId="77777777" w:rsidR="00EE1DE3" w:rsidRPr="00C05A9E" w:rsidRDefault="00EE1DE3" w:rsidP="00D22074">
                  <w:pPr>
                    <w:jc w:val="center"/>
                    <w:outlineLvl w:val="3"/>
                  </w:pPr>
                  <w:r w:rsidRPr="00C05A9E">
                    <w:t> </w:t>
                  </w:r>
                </w:p>
                <w:p w14:paraId="58083948" w14:textId="77777777" w:rsidR="00EE1DE3" w:rsidRPr="00C05A9E" w:rsidRDefault="00EE1DE3" w:rsidP="00D22074">
                  <w:pPr>
                    <w:jc w:val="center"/>
                    <w:outlineLvl w:val="3"/>
                  </w:pPr>
                  <w:r w:rsidRPr="00C05A9E"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A7697" w14:textId="77777777" w:rsidR="00EE1DE3" w:rsidRPr="00C05A9E" w:rsidRDefault="00EE1DE3" w:rsidP="00D22074">
                  <w:pPr>
                    <w:jc w:val="center"/>
                    <w:outlineLvl w:val="3"/>
                  </w:pPr>
                  <w:r w:rsidRPr="00C05A9E">
                    <w:t> 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46D3A" w14:textId="77777777" w:rsidR="00EE1DE3" w:rsidRPr="00C05A9E" w:rsidRDefault="00EE1DE3" w:rsidP="00D22074">
                  <w:pPr>
                    <w:jc w:val="center"/>
                    <w:outlineLvl w:val="3"/>
                  </w:pPr>
                  <w:r w:rsidRPr="00C05A9E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F12E7" w14:textId="77777777" w:rsidR="00EE1DE3" w:rsidRPr="00C05A9E" w:rsidRDefault="00EE1DE3" w:rsidP="00D22074">
                  <w:pPr>
                    <w:jc w:val="center"/>
                    <w:outlineLvl w:val="3"/>
                  </w:pPr>
                  <w:r w:rsidRPr="00C05A9E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4F0AC" w14:textId="77777777" w:rsidR="00EE1DE3" w:rsidRPr="00C05A9E" w:rsidRDefault="00EE1DE3" w:rsidP="00D22074">
                  <w:pPr>
                    <w:jc w:val="center"/>
                    <w:outlineLvl w:val="3"/>
                  </w:pPr>
                  <w:r w:rsidRPr="00C05A9E"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A1DEA3" w14:textId="77777777" w:rsidR="00EE1DE3" w:rsidRPr="00C05A9E" w:rsidRDefault="00EE1DE3" w:rsidP="00D22074">
                  <w:pPr>
                    <w:jc w:val="center"/>
                    <w:outlineLvl w:val="3"/>
                  </w:pPr>
                  <w:r w:rsidRPr="00C05A9E"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E6D920" w14:textId="77777777" w:rsidR="00EE1DE3" w:rsidRPr="00C05A9E" w:rsidRDefault="00EE1DE3" w:rsidP="00D22074">
                  <w:pPr>
                    <w:jc w:val="center"/>
                    <w:outlineLvl w:val="3"/>
                  </w:pPr>
                  <w:r w:rsidRPr="00C05A9E">
                    <w:t> </w:t>
                  </w:r>
                </w:p>
              </w:tc>
              <w:tc>
                <w:tcPr>
                  <w:tcW w:w="134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246629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6FFBF4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2176EF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DCB0F9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E1DE3" w:rsidRPr="00C05A9E" w14:paraId="2FA37AAF" w14:textId="77777777" w:rsidTr="00D22074">
              <w:trPr>
                <w:trHeight w:val="195"/>
              </w:trPr>
              <w:tc>
                <w:tcPr>
                  <w:tcW w:w="4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bottom"/>
                </w:tcPr>
                <w:p w14:paraId="3DB4C566" w14:textId="77777777" w:rsidR="00EE1DE3" w:rsidRPr="00C05A9E" w:rsidRDefault="00EE1DE3" w:rsidP="00D220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5B05ADE7" w14:textId="77777777" w:rsidR="00EE1DE3" w:rsidRPr="00C05A9E" w:rsidRDefault="00EE1DE3" w:rsidP="00D2207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03ED4B37" w14:textId="77777777" w:rsidR="00EE1DE3" w:rsidRPr="00C05A9E" w:rsidRDefault="00EE1DE3" w:rsidP="00D2207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416B3DB8" w14:textId="77777777" w:rsidR="00EE1DE3" w:rsidRPr="00C05A9E" w:rsidRDefault="00EE1DE3" w:rsidP="00D220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4A2B9349" w14:textId="77777777" w:rsidR="00EE1DE3" w:rsidRPr="00C05A9E" w:rsidRDefault="00EE1DE3" w:rsidP="00D2207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9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04BE3063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5309C7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7FAAD987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67FFC3" w14:textId="77777777" w:rsidR="00EE1DE3" w:rsidRPr="00C05A9E" w:rsidRDefault="00EE1DE3" w:rsidP="00D22074">
                  <w:pPr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CBAF16" w14:textId="77777777" w:rsidR="00EE1DE3" w:rsidRPr="00C05A9E" w:rsidRDefault="00EE1DE3" w:rsidP="00D22074">
                  <w:pPr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 </w:t>
                  </w:r>
                </w:p>
                <w:p w14:paraId="2908B144" w14:textId="77777777" w:rsidR="00EE1DE3" w:rsidRPr="00C05A9E" w:rsidRDefault="00EE1DE3" w:rsidP="00D22074">
                  <w:pPr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5421D" w14:textId="77777777" w:rsidR="00EE1DE3" w:rsidRPr="00C05A9E" w:rsidRDefault="00EE1DE3" w:rsidP="00D22074">
                  <w:pPr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62629" w14:textId="77777777" w:rsidR="00EE1DE3" w:rsidRPr="00C05A9E" w:rsidRDefault="00EE1DE3" w:rsidP="00D22074">
                  <w:pPr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29B47" w14:textId="77777777" w:rsidR="00EE1DE3" w:rsidRPr="00C05A9E" w:rsidRDefault="00EE1DE3" w:rsidP="00D22074">
                  <w:pPr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BEF54" w14:textId="77777777" w:rsidR="00EE1DE3" w:rsidRPr="00C05A9E" w:rsidRDefault="00EE1DE3" w:rsidP="00D22074">
                  <w:pPr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9918CB" w14:textId="77777777" w:rsidR="00EE1DE3" w:rsidRPr="00C05A9E" w:rsidRDefault="00EE1DE3" w:rsidP="00D22074">
                  <w:pPr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591530" w14:textId="77777777" w:rsidR="00EE1DE3" w:rsidRPr="00C05A9E" w:rsidRDefault="00EE1DE3" w:rsidP="00D22074">
                  <w:pPr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8EC36E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EC2982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010BD7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2FDFA5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E1DE3" w:rsidRPr="00C05A9E" w14:paraId="64F8E115" w14:textId="77777777" w:rsidTr="00D22074">
              <w:trPr>
                <w:trHeight w:val="195"/>
              </w:trPr>
              <w:tc>
                <w:tcPr>
                  <w:tcW w:w="4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bottom"/>
                </w:tcPr>
                <w:p w14:paraId="2DA658D4" w14:textId="77777777" w:rsidR="00EE1DE3" w:rsidRPr="00C05A9E" w:rsidRDefault="00EE1DE3" w:rsidP="00D220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61AA7AE8" w14:textId="77777777" w:rsidR="00EE1DE3" w:rsidRPr="00C05A9E" w:rsidRDefault="00EE1DE3" w:rsidP="00D2207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6439F178" w14:textId="77777777" w:rsidR="00EE1DE3" w:rsidRPr="00C05A9E" w:rsidRDefault="00EE1DE3" w:rsidP="00D2207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1DF1649C" w14:textId="77777777" w:rsidR="00EE1DE3" w:rsidRPr="00C05A9E" w:rsidRDefault="00EE1DE3" w:rsidP="00D220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50AD6A3F" w14:textId="77777777" w:rsidR="00EE1DE3" w:rsidRPr="00C05A9E" w:rsidRDefault="00EE1DE3" w:rsidP="00D2207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9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27D1C7DB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ECF5A6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5E98BA05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4252E0E" w14:textId="77777777" w:rsidR="00EE1DE3" w:rsidRPr="00C05A9E" w:rsidRDefault="00EE1DE3" w:rsidP="00D22074">
                  <w:pPr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649991" w14:textId="77777777" w:rsidR="00EE1DE3" w:rsidRPr="00C05A9E" w:rsidRDefault="00EE1DE3" w:rsidP="00D22074">
                  <w:pPr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 </w:t>
                  </w:r>
                </w:p>
                <w:p w14:paraId="4B641848" w14:textId="77777777" w:rsidR="00EE1DE3" w:rsidRPr="00C05A9E" w:rsidRDefault="00EE1DE3" w:rsidP="00D22074">
                  <w:pPr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045C5E" w14:textId="77777777" w:rsidR="00EE1DE3" w:rsidRPr="00C05A9E" w:rsidRDefault="00EE1DE3" w:rsidP="00D22074">
                  <w:pPr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5876A9" w14:textId="77777777" w:rsidR="00EE1DE3" w:rsidRPr="00C05A9E" w:rsidRDefault="00EE1DE3" w:rsidP="00D22074">
                  <w:pPr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CD1C8C" w14:textId="77777777" w:rsidR="00EE1DE3" w:rsidRPr="00C05A9E" w:rsidRDefault="00EE1DE3" w:rsidP="00D22074">
                  <w:pPr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CCD0BE" w14:textId="77777777" w:rsidR="00EE1DE3" w:rsidRPr="00C05A9E" w:rsidRDefault="00EE1DE3" w:rsidP="00D22074">
                  <w:pPr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70F778" w14:textId="77777777" w:rsidR="00EE1DE3" w:rsidRPr="00C05A9E" w:rsidRDefault="00EE1DE3" w:rsidP="00D22074">
                  <w:pPr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D291DB" w14:textId="77777777" w:rsidR="00EE1DE3" w:rsidRPr="00C05A9E" w:rsidRDefault="00EE1DE3" w:rsidP="00D22074">
                  <w:pPr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C05A9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326189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D4C306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4A9992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F22818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E1DE3" w:rsidRPr="00C05A9E" w14:paraId="1D2E5824" w14:textId="77777777" w:rsidTr="00D22074">
              <w:trPr>
                <w:trHeight w:val="165"/>
              </w:trPr>
              <w:tc>
                <w:tcPr>
                  <w:tcW w:w="4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bottom"/>
                </w:tcPr>
                <w:p w14:paraId="3ADFBD98" w14:textId="77777777" w:rsidR="00EE1DE3" w:rsidRPr="00C05A9E" w:rsidRDefault="00EE1DE3" w:rsidP="00D220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347942CA" w14:textId="77777777" w:rsidR="00EE1DE3" w:rsidRPr="00C05A9E" w:rsidRDefault="00EE1DE3" w:rsidP="00D2207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2B041FAB" w14:textId="77777777" w:rsidR="00EE1DE3" w:rsidRPr="00C05A9E" w:rsidRDefault="00EE1DE3" w:rsidP="00D2207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583FA641" w14:textId="77777777" w:rsidR="00EE1DE3" w:rsidRPr="00C05A9E" w:rsidRDefault="00EE1DE3" w:rsidP="00D220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1CDA023A" w14:textId="77777777" w:rsidR="00EE1DE3" w:rsidRPr="00C05A9E" w:rsidRDefault="00EE1DE3" w:rsidP="00D2207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9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72943326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3A7B2EF8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22C5A4CE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13503BF8" w14:textId="77777777" w:rsidR="00EE1DE3" w:rsidRPr="00C05A9E" w:rsidRDefault="00EE1DE3" w:rsidP="00D22074">
                  <w:pPr>
                    <w:jc w:val="center"/>
                    <w:outlineLvl w:val="3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>Iš viso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0819575D" w14:textId="77777777" w:rsidR="00EE1DE3" w:rsidRPr="00C05A9E" w:rsidRDefault="00EE1DE3" w:rsidP="00D22074">
                  <w:pPr>
                    <w:jc w:val="center"/>
                    <w:outlineLvl w:val="3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4F393C16" w14:textId="77777777" w:rsidR="00EE1DE3" w:rsidRPr="00C05A9E" w:rsidRDefault="00EE1DE3" w:rsidP="00D22074">
                  <w:pPr>
                    <w:jc w:val="center"/>
                    <w:outlineLvl w:val="3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61C305C3" w14:textId="77777777" w:rsidR="00EE1DE3" w:rsidRPr="00C05A9E" w:rsidRDefault="00EE1DE3" w:rsidP="00D22074">
                  <w:pPr>
                    <w:jc w:val="center"/>
                    <w:outlineLvl w:val="3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11C0E7A7" w14:textId="77777777" w:rsidR="00EE1DE3" w:rsidRPr="00C05A9E" w:rsidRDefault="00EE1DE3" w:rsidP="00D22074">
                  <w:pPr>
                    <w:jc w:val="center"/>
                    <w:outlineLvl w:val="3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3083B508" w14:textId="77777777" w:rsidR="00EE1DE3" w:rsidRPr="00C05A9E" w:rsidRDefault="00EE1DE3" w:rsidP="00D22074">
                  <w:pPr>
                    <w:jc w:val="center"/>
                    <w:outlineLvl w:val="3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47C4B2B2" w14:textId="77777777" w:rsidR="00EE1DE3" w:rsidRPr="00C05A9E" w:rsidRDefault="00EE1DE3" w:rsidP="00D22074">
                  <w:pPr>
                    <w:jc w:val="center"/>
                    <w:outlineLvl w:val="3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600838BE" w14:textId="77777777" w:rsidR="00EE1DE3" w:rsidRPr="00C05A9E" w:rsidRDefault="00EE1DE3" w:rsidP="00D22074">
                  <w:pPr>
                    <w:jc w:val="center"/>
                    <w:outlineLvl w:val="3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75C84F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925F21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586C6D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44599B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E1DE3" w:rsidRPr="00C05A9E" w14:paraId="0354C796" w14:textId="77777777" w:rsidTr="00D22074">
              <w:trPr>
                <w:trHeight w:val="120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bottom"/>
                </w:tcPr>
                <w:p w14:paraId="15F825D6" w14:textId="77777777" w:rsidR="00EE1DE3" w:rsidRPr="00C05A9E" w:rsidRDefault="00EE1DE3" w:rsidP="00D22074">
                  <w:pPr>
                    <w:outlineLvl w:val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6BD04487" w14:textId="77777777" w:rsidR="00EE1DE3" w:rsidRPr="00C05A9E" w:rsidRDefault="00EE1DE3" w:rsidP="00D22074">
                  <w:pPr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</w:tcPr>
                <w:p w14:paraId="2FE1DB51" w14:textId="77777777" w:rsidR="00EE1DE3" w:rsidRPr="00C05A9E" w:rsidRDefault="00EE1DE3" w:rsidP="00D22074">
                  <w:pPr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4D79B"/>
                  <w:noWrap/>
                </w:tcPr>
                <w:p w14:paraId="06A7780A" w14:textId="77777777" w:rsidR="00EE1DE3" w:rsidRPr="00C05A9E" w:rsidRDefault="00EE1DE3" w:rsidP="00D2207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11" w:type="dxa"/>
                  <w:gridSpan w:val="5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C4D79B"/>
                  <w:noWrap/>
                  <w:vAlign w:val="center"/>
                  <w:hideMark/>
                </w:tcPr>
                <w:p w14:paraId="61B4C14B" w14:textId="77777777" w:rsidR="00EE1DE3" w:rsidRPr="00C05A9E" w:rsidRDefault="00EE1DE3" w:rsidP="00D22074">
                  <w:pPr>
                    <w:jc w:val="right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>Iš viso priemonei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</w:tcPr>
                <w:p w14:paraId="6E6833C8" w14:textId="77777777" w:rsidR="00EE1DE3" w:rsidRPr="00C05A9E" w:rsidRDefault="00EE1DE3" w:rsidP="00D22074">
                  <w:pPr>
                    <w:jc w:val="center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</w:tcPr>
                <w:p w14:paraId="2E97822F" w14:textId="77777777" w:rsidR="00EE1DE3" w:rsidRPr="00C05A9E" w:rsidRDefault="00EE1DE3" w:rsidP="00D22074">
                  <w:pPr>
                    <w:jc w:val="center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</w:tcPr>
                <w:p w14:paraId="056A08BD" w14:textId="77777777" w:rsidR="00EE1DE3" w:rsidRPr="00C05A9E" w:rsidRDefault="00EE1DE3" w:rsidP="00D22074">
                  <w:pPr>
                    <w:jc w:val="center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</w:tcPr>
                <w:p w14:paraId="4FDDEEF6" w14:textId="77777777" w:rsidR="00EE1DE3" w:rsidRPr="00C05A9E" w:rsidRDefault="00EE1DE3" w:rsidP="00D22074">
                  <w:pPr>
                    <w:jc w:val="center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</w:tcPr>
                <w:p w14:paraId="102524F8" w14:textId="77777777" w:rsidR="00EE1DE3" w:rsidRPr="00C05A9E" w:rsidRDefault="00EE1DE3" w:rsidP="00D22074">
                  <w:pPr>
                    <w:jc w:val="center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</w:tcPr>
                <w:p w14:paraId="7C07EA26" w14:textId="77777777" w:rsidR="00EE1DE3" w:rsidRPr="00C05A9E" w:rsidRDefault="00EE1DE3" w:rsidP="00D22074">
                  <w:pPr>
                    <w:jc w:val="center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</w:tcPr>
                <w:p w14:paraId="56AEAC83" w14:textId="77777777" w:rsidR="00EE1DE3" w:rsidRPr="00C05A9E" w:rsidRDefault="00EE1DE3" w:rsidP="00D22074">
                  <w:pPr>
                    <w:jc w:val="center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center"/>
                  <w:hideMark/>
                </w:tcPr>
                <w:p w14:paraId="061D0F69" w14:textId="77777777" w:rsidR="00EE1DE3" w:rsidRPr="00C05A9E" w:rsidRDefault="00EE1DE3" w:rsidP="00D22074">
                  <w:pPr>
                    <w:jc w:val="center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  <w:hideMark/>
                </w:tcPr>
                <w:p w14:paraId="23E4DF40" w14:textId="77777777" w:rsidR="00EE1DE3" w:rsidRPr="00C05A9E" w:rsidRDefault="00EE1DE3" w:rsidP="00D22074">
                  <w:pPr>
                    <w:jc w:val="center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center"/>
                  <w:hideMark/>
                </w:tcPr>
                <w:p w14:paraId="1E556541" w14:textId="77777777" w:rsidR="00EE1DE3" w:rsidRPr="00C05A9E" w:rsidRDefault="00EE1DE3" w:rsidP="00D22074">
                  <w:pPr>
                    <w:jc w:val="center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center"/>
                  <w:hideMark/>
                </w:tcPr>
                <w:p w14:paraId="4D1A41A2" w14:textId="77777777" w:rsidR="00EE1DE3" w:rsidRPr="00C05A9E" w:rsidRDefault="00EE1DE3" w:rsidP="00D22074">
                  <w:pPr>
                    <w:jc w:val="center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> -</w:t>
                  </w:r>
                </w:p>
              </w:tc>
            </w:tr>
            <w:tr w:rsidR="00EE1DE3" w:rsidRPr="00C05A9E" w14:paraId="495DBFD2" w14:textId="77777777" w:rsidTr="00D22074">
              <w:trPr>
                <w:trHeight w:val="195"/>
              </w:trPr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bottom"/>
                </w:tcPr>
                <w:p w14:paraId="66796FE6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5BC6C36A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</w:tcPr>
                <w:p w14:paraId="7343A9D3" w14:textId="77777777" w:rsidR="00EE1DE3" w:rsidRPr="00C05A9E" w:rsidRDefault="00EE1DE3" w:rsidP="00D22074">
                  <w:pPr>
                    <w:jc w:val="center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522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7DEE8"/>
                  <w:noWrap/>
                  <w:vAlign w:val="center"/>
                  <w:hideMark/>
                </w:tcPr>
                <w:p w14:paraId="05D6E836" w14:textId="77777777" w:rsidR="00EE1DE3" w:rsidRPr="00C05A9E" w:rsidRDefault="00EE1DE3" w:rsidP="00D22074">
                  <w:pPr>
                    <w:jc w:val="right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>Iš viso uždaviniui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14:paraId="20970A1B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14:paraId="5D6B60E9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14:paraId="7B719FD6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14:paraId="510DC2BC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14:paraId="17F49904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14:paraId="1D9EE574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</w:tcPr>
                <w:p w14:paraId="73D5530D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8CCE4"/>
                  <w:vAlign w:val="center"/>
                  <w:hideMark/>
                </w:tcPr>
                <w:p w14:paraId="59E0179A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14:paraId="04F64EC8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14:paraId="78390E58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14:paraId="3FE82EF2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E1DE3" w:rsidRPr="00C05A9E" w14:paraId="2EBA2F84" w14:textId="77777777" w:rsidTr="00D22074">
              <w:trPr>
                <w:trHeight w:val="195"/>
              </w:trPr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bottom"/>
                </w:tcPr>
                <w:p w14:paraId="2C94C730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62AA457E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33" w:type="dxa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3938D06F" w14:textId="77777777" w:rsidR="00EE1DE3" w:rsidRPr="00C05A9E" w:rsidRDefault="00EE1DE3" w:rsidP="00D22074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>Iš viso tikslui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53A10E1C" w14:textId="77777777" w:rsidR="00EE1DE3" w:rsidRPr="00C05A9E" w:rsidRDefault="00EE1DE3" w:rsidP="00D22074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64A73591" w14:textId="77777777" w:rsidR="00EE1DE3" w:rsidRPr="00C05A9E" w:rsidRDefault="00EE1DE3" w:rsidP="00D22074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7DBEDD01" w14:textId="77777777" w:rsidR="00EE1DE3" w:rsidRPr="00C05A9E" w:rsidRDefault="00EE1DE3" w:rsidP="00D22074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1E316DB2" w14:textId="77777777" w:rsidR="00EE1DE3" w:rsidRPr="00C05A9E" w:rsidRDefault="00EE1DE3" w:rsidP="00D22074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694A02BA" w14:textId="77777777" w:rsidR="00EE1DE3" w:rsidRPr="00C05A9E" w:rsidRDefault="00EE1DE3" w:rsidP="00D22074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57579B32" w14:textId="77777777" w:rsidR="00EE1DE3" w:rsidRPr="00C05A9E" w:rsidRDefault="00EE1DE3" w:rsidP="00D22074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14:paraId="56E9B025" w14:textId="77777777" w:rsidR="00EE1DE3" w:rsidRPr="00C05A9E" w:rsidRDefault="00EE1DE3" w:rsidP="00D22074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5E175341" w14:textId="77777777" w:rsidR="00EE1DE3" w:rsidRPr="00C05A9E" w:rsidRDefault="00EE1DE3" w:rsidP="00D22074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FE1E052" w14:textId="77777777" w:rsidR="00EE1DE3" w:rsidRPr="00C05A9E" w:rsidRDefault="00EE1DE3" w:rsidP="00D22074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677F5B" w14:textId="77777777" w:rsidR="00EE1DE3" w:rsidRPr="00C05A9E" w:rsidRDefault="00EE1DE3" w:rsidP="00D22074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88DB088" w14:textId="77777777" w:rsidR="00EE1DE3" w:rsidRPr="00C05A9E" w:rsidRDefault="00EE1DE3" w:rsidP="00D22074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</w:tr>
            <w:tr w:rsidR="00EE1DE3" w:rsidRPr="00C05A9E" w14:paraId="6D7CB0F4" w14:textId="77777777" w:rsidTr="00D22074">
              <w:trPr>
                <w:trHeight w:val="195"/>
              </w:trPr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bottom"/>
                </w:tcPr>
                <w:p w14:paraId="37BDBA30" w14:textId="77777777" w:rsidR="00EE1DE3" w:rsidRPr="00C05A9E" w:rsidRDefault="00EE1DE3" w:rsidP="00D22074">
                  <w:pPr>
                    <w:jc w:val="center"/>
                    <w:outlineLvl w:val="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44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A9694"/>
                  <w:noWrap/>
                  <w:vAlign w:val="center"/>
                  <w:hideMark/>
                </w:tcPr>
                <w:p w14:paraId="049C981C" w14:textId="77777777" w:rsidR="00EE1DE3" w:rsidRPr="00C05A9E" w:rsidRDefault="00EE1DE3" w:rsidP="00D220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>Iš viso strateginiam tikslui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</w:tcPr>
                <w:p w14:paraId="06842764" w14:textId="77777777" w:rsidR="00EE1DE3" w:rsidRPr="00C05A9E" w:rsidRDefault="00EE1DE3" w:rsidP="00D2207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</w:tcPr>
                <w:p w14:paraId="16E7EA2B" w14:textId="77777777" w:rsidR="00EE1DE3" w:rsidRPr="00C05A9E" w:rsidRDefault="00EE1DE3" w:rsidP="00D2207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</w:tcPr>
                <w:p w14:paraId="5A0F27FF" w14:textId="77777777" w:rsidR="00EE1DE3" w:rsidRPr="00C05A9E" w:rsidRDefault="00EE1DE3" w:rsidP="00D2207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</w:tcPr>
                <w:p w14:paraId="127E3A34" w14:textId="77777777" w:rsidR="00EE1DE3" w:rsidRPr="00C05A9E" w:rsidRDefault="00EE1DE3" w:rsidP="00D2207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</w:tcPr>
                <w:p w14:paraId="0F8BAB32" w14:textId="77777777" w:rsidR="00EE1DE3" w:rsidRPr="00C05A9E" w:rsidRDefault="00EE1DE3" w:rsidP="00D2207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</w:tcPr>
                <w:p w14:paraId="7C334985" w14:textId="77777777" w:rsidR="00EE1DE3" w:rsidRPr="00C05A9E" w:rsidRDefault="00EE1DE3" w:rsidP="00D2207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</w:tcPr>
                <w:p w14:paraId="56986189" w14:textId="77777777" w:rsidR="00EE1DE3" w:rsidRPr="00C05A9E" w:rsidRDefault="00EE1DE3" w:rsidP="00D2207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A9694"/>
                  <w:noWrap/>
                  <w:vAlign w:val="center"/>
                  <w:hideMark/>
                </w:tcPr>
                <w:p w14:paraId="2EE2A61A" w14:textId="77777777" w:rsidR="00EE1DE3" w:rsidRPr="00C05A9E" w:rsidRDefault="00EE1DE3" w:rsidP="00D2207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14:paraId="480B0B69" w14:textId="77777777" w:rsidR="00EE1DE3" w:rsidRPr="00C05A9E" w:rsidRDefault="00EE1DE3" w:rsidP="00D2207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14:paraId="6AC19E6C" w14:textId="77777777" w:rsidR="00EE1DE3" w:rsidRPr="00C05A9E" w:rsidRDefault="00EE1DE3" w:rsidP="00D2207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14:paraId="20E788ED" w14:textId="77777777" w:rsidR="00EE1DE3" w:rsidRPr="00C05A9E" w:rsidRDefault="00EE1DE3" w:rsidP="00D2207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05A9E">
                    <w:rPr>
                      <w:b/>
                      <w:bCs/>
                      <w:sz w:val="16"/>
                      <w:szCs w:val="16"/>
                    </w:rPr>
                    <w:t xml:space="preserve"> -</w:t>
                  </w:r>
                </w:p>
              </w:tc>
            </w:tr>
          </w:tbl>
          <w:p w14:paraId="639D7E12" w14:textId="77777777" w:rsidR="00EE1DE3" w:rsidRPr="00C05A9E" w:rsidRDefault="00EE1DE3" w:rsidP="00D2207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6B0A5972" w14:textId="1F6CEE53" w:rsidR="00B65285" w:rsidRDefault="00B65285" w:rsidP="00C43939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  <w:spacing w:val="-5"/>
        </w:rPr>
      </w:pPr>
    </w:p>
    <w:p w14:paraId="07165351" w14:textId="77777777" w:rsidR="00C43939" w:rsidRPr="000B7FE4" w:rsidRDefault="00C43939" w:rsidP="00C43939">
      <w:pPr>
        <w:jc w:val="both"/>
        <w:rPr>
          <w:b/>
        </w:rPr>
      </w:pPr>
      <w:r w:rsidRPr="000B7FE4">
        <w:rPr>
          <w:b/>
        </w:rPr>
        <w:t>___________________________                          __________                        _____________</w:t>
      </w:r>
    </w:p>
    <w:p w14:paraId="7E87094A" w14:textId="77777777" w:rsidR="00C43939" w:rsidRPr="000B7FE4" w:rsidRDefault="00C43939" w:rsidP="00C43939">
      <w:pPr>
        <w:jc w:val="both"/>
      </w:pPr>
      <w:r w:rsidRPr="000B7FE4">
        <w:t xml:space="preserve">            (</w:t>
      </w:r>
      <w:r>
        <w:t>vardas, pavardė)</w:t>
      </w:r>
      <w:r>
        <w:tab/>
      </w:r>
      <w:r>
        <w:tab/>
        <w:t xml:space="preserve">        </w:t>
      </w:r>
      <w:r w:rsidRPr="000B7FE4">
        <w:t xml:space="preserve">data                              </w:t>
      </w:r>
      <w:r w:rsidRPr="000B7FE4">
        <w:tab/>
      </w:r>
      <w:r>
        <w:t xml:space="preserve"> p</w:t>
      </w:r>
      <w:r w:rsidRPr="000B7FE4">
        <w:t>arašas</w:t>
      </w:r>
    </w:p>
    <w:p w14:paraId="1D7C44EF" w14:textId="77777777" w:rsidR="00C43939" w:rsidRPr="000B7FE4" w:rsidRDefault="00C43939" w:rsidP="00C43939">
      <w:pPr>
        <w:ind w:left="1296" w:firstLine="1296"/>
        <w:jc w:val="both"/>
      </w:pPr>
    </w:p>
    <w:p w14:paraId="436D51C7" w14:textId="77777777" w:rsidR="00C43939" w:rsidRPr="000B7FE4" w:rsidRDefault="00C43939" w:rsidP="00C43939">
      <w:pPr>
        <w:ind w:left="1296" w:firstLine="1296"/>
        <w:jc w:val="both"/>
      </w:pPr>
      <w:r w:rsidRPr="000B7FE4">
        <w:t>A.V.</w:t>
      </w:r>
    </w:p>
    <w:p w14:paraId="53E707AC" w14:textId="77777777" w:rsidR="00C43939" w:rsidRDefault="00C43939"/>
    <w:sectPr w:rsidR="00C43939" w:rsidSect="00B65285">
      <w:pgSz w:w="16838" w:h="11906" w:orient="landscape"/>
      <w:pgMar w:top="720" w:right="720" w:bottom="720" w:left="720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91944" w14:textId="77777777" w:rsidR="00F6523E" w:rsidRDefault="00F6523E" w:rsidP="00B65285">
      <w:r>
        <w:separator/>
      </w:r>
    </w:p>
  </w:endnote>
  <w:endnote w:type="continuationSeparator" w:id="0">
    <w:p w14:paraId="09E67EF6" w14:textId="77777777" w:rsidR="00F6523E" w:rsidRDefault="00F6523E" w:rsidP="00B6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35368" w14:textId="77777777" w:rsidR="00F6523E" w:rsidRDefault="00F6523E" w:rsidP="00B65285">
      <w:r>
        <w:separator/>
      </w:r>
    </w:p>
  </w:footnote>
  <w:footnote w:type="continuationSeparator" w:id="0">
    <w:p w14:paraId="01110FFD" w14:textId="77777777" w:rsidR="00F6523E" w:rsidRDefault="00F6523E" w:rsidP="00B65285">
      <w:r>
        <w:continuationSeparator/>
      </w:r>
    </w:p>
  </w:footnote>
  <w:footnote w:id="1">
    <w:p w14:paraId="0976BC1A" w14:textId="77777777" w:rsidR="00EE1DE3" w:rsidRPr="00C05A9E" w:rsidRDefault="00EE1DE3" w:rsidP="00EE1DE3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Strateginio tikslo, kuris atitinka galiojančio SPP prioritetą, kodas</w:t>
      </w:r>
    </w:p>
  </w:footnote>
  <w:footnote w:id="2">
    <w:p w14:paraId="2B1AE6CC" w14:textId="77777777" w:rsidR="00EE1DE3" w:rsidRPr="00C05A9E" w:rsidRDefault="00EE1DE3" w:rsidP="00EE1DE3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Programos tikslo, kuris atitinka galiojančio SPP tikslą, kodas</w:t>
      </w:r>
    </w:p>
  </w:footnote>
  <w:footnote w:id="3">
    <w:p w14:paraId="4214E02C" w14:textId="77777777" w:rsidR="00EE1DE3" w:rsidRPr="00C05A9E" w:rsidRDefault="00EE1DE3" w:rsidP="00EE1DE3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Programos uždavinio, kuris atitinka galiojančio SPP uždavinį, kodas</w:t>
      </w:r>
    </w:p>
  </w:footnote>
  <w:footnote w:id="4">
    <w:p w14:paraId="35E8DD70" w14:textId="77777777" w:rsidR="00EE1DE3" w:rsidRPr="00812D61" w:rsidRDefault="00EE1DE3" w:rsidP="00EE1DE3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Programos priemonės, kuri </w:t>
      </w:r>
      <w:r w:rsidRPr="00812D61">
        <w:rPr>
          <w:rFonts w:ascii="Times New Roman" w:hAnsi="Times New Roman" w:cs="Times New Roman"/>
          <w:sz w:val="16"/>
          <w:szCs w:val="16"/>
        </w:rPr>
        <w:t>atitinka galiojančio SPP priemonę, kodas</w:t>
      </w:r>
    </w:p>
  </w:footnote>
  <w:footnote w:id="5">
    <w:p w14:paraId="4183E947" w14:textId="77777777" w:rsidR="00EE1DE3" w:rsidRPr="00812D61" w:rsidRDefault="00EE1DE3" w:rsidP="00EE1DE3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812D61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812D61">
        <w:rPr>
          <w:rFonts w:ascii="Times New Roman" w:hAnsi="Times New Roman" w:cs="Times New Roman"/>
          <w:sz w:val="16"/>
          <w:szCs w:val="16"/>
        </w:rPr>
        <w:t xml:space="preserve"> Įrašomas veiklos vykdytojo pavadinimas</w:t>
      </w:r>
    </w:p>
  </w:footnote>
  <w:footnote w:id="6">
    <w:p w14:paraId="7C992F97" w14:textId="77777777" w:rsidR="00EE1DE3" w:rsidRPr="00812D61" w:rsidRDefault="00EE1DE3" w:rsidP="00EE1DE3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812D61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812D61">
        <w:rPr>
          <w:rFonts w:ascii="Times New Roman" w:hAnsi="Times New Roman" w:cs="Times New Roman"/>
          <w:sz w:val="16"/>
          <w:szCs w:val="16"/>
        </w:rPr>
        <w:t xml:space="preserve"> Įrašomas veiklos kodas, nurodytas Biudžete</w:t>
      </w:r>
    </w:p>
  </w:footnote>
  <w:footnote w:id="7">
    <w:p w14:paraId="1BC3BC27" w14:textId="2C971C35" w:rsidR="00EE1DE3" w:rsidRPr="00812D61" w:rsidRDefault="00EE1DE3" w:rsidP="00EE1DE3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812D61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812D61">
        <w:rPr>
          <w:rFonts w:ascii="Times New Roman" w:hAnsi="Times New Roman" w:cs="Times New Roman"/>
          <w:sz w:val="16"/>
          <w:szCs w:val="16"/>
        </w:rPr>
        <w:t xml:space="preserve"> Nurodomas finansavimo šaltinis: </w:t>
      </w:r>
      <w:bookmarkStart w:id="0" w:name="_Hlk21034744"/>
      <w:r w:rsidRPr="00812D61">
        <w:rPr>
          <w:rFonts w:ascii="Times New Roman" w:hAnsi="Times New Roman" w:cs="Times New Roman"/>
          <w:sz w:val="16"/>
          <w:szCs w:val="16"/>
        </w:rPr>
        <w:t xml:space="preserve">SB – Savivaldybės biudžetas, VB- Valstybės biudžetas, ES – Europos Sąjungos lėšos, </w:t>
      </w:r>
      <w:r w:rsidR="00812D61" w:rsidRPr="00812D61">
        <w:rPr>
          <w:rFonts w:ascii="Times New Roman" w:hAnsi="Times New Roman" w:cs="Times New Roman"/>
          <w:sz w:val="16"/>
          <w:szCs w:val="16"/>
        </w:rPr>
        <w:t>TPP – Teikiamų paslaugų pajamos</w:t>
      </w:r>
      <w:r w:rsidRPr="00812D61">
        <w:rPr>
          <w:rFonts w:ascii="Times New Roman" w:hAnsi="Times New Roman" w:cs="Times New Roman"/>
          <w:sz w:val="16"/>
          <w:szCs w:val="16"/>
        </w:rPr>
        <w:t>, KT – kitos lėšos</w:t>
      </w:r>
      <w:bookmarkEnd w:id="0"/>
    </w:p>
  </w:footnote>
  <w:footnote w:id="8">
    <w:p w14:paraId="3F15E73B" w14:textId="77777777" w:rsidR="00EE1DE3" w:rsidRPr="00812D61" w:rsidRDefault="00EE1DE3" w:rsidP="00EE1DE3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812D61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812D61">
        <w:rPr>
          <w:rFonts w:ascii="Times New Roman" w:hAnsi="Times New Roman" w:cs="Times New Roman"/>
          <w:sz w:val="16"/>
          <w:szCs w:val="16"/>
        </w:rPr>
        <w:t xml:space="preserve"> Nurodomos planuojamos SVP veiklos </w:t>
      </w:r>
      <w:r w:rsidRPr="00812D61">
        <w:rPr>
          <w:rFonts w:ascii="Times New Roman" w:hAnsi="Times New Roman" w:cs="Times New Roman"/>
          <w:i/>
          <w:sz w:val="16"/>
          <w:szCs w:val="16"/>
        </w:rPr>
        <w:t>N-</w:t>
      </w:r>
      <w:proofErr w:type="spellStart"/>
      <w:r w:rsidRPr="00812D61">
        <w:rPr>
          <w:rFonts w:ascii="Times New Roman" w:hAnsi="Times New Roman" w:cs="Times New Roman"/>
          <w:i/>
          <w:sz w:val="16"/>
          <w:szCs w:val="16"/>
        </w:rPr>
        <w:t>ųjų</w:t>
      </w:r>
      <w:proofErr w:type="spellEnd"/>
      <w:r w:rsidRPr="00812D61">
        <w:rPr>
          <w:rFonts w:ascii="Times New Roman" w:hAnsi="Times New Roman" w:cs="Times New Roman"/>
          <w:sz w:val="16"/>
          <w:szCs w:val="16"/>
        </w:rPr>
        <w:t xml:space="preserve"> metų lėšos</w:t>
      </w:r>
    </w:p>
  </w:footnote>
  <w:footnote w:id="9">
    <w:p w14:paraId="46548BB7" w14:textId="77777777" w:rsidR="00EE1DE3" w:rsidRPr="00812D61" w:rsidRDefault="00EE1DE3" w:rsidP="00EE1DE3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812D61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812D61">
        <w:rPr>
          <w:rFonts w:ascii="Times New Roman" w:hAnsi="Times New Roman" w:cs="Times New Roman"/>
          <w:sz w:val="16"/>
          <w:szCs w:val="16"/>
        </w:rPr>
        <w:t xml:space="preserve"> Nurodomas </w:t>
      </w:r>
      <w:r w:rsidRPr="00812D61">
        <w:rPr>
          <w:rFonts w:ascii="Times New Roman" w:hAnsi="Times New Roman" w:cs="Times New Roman"/>
          <w:i/>
          <w:sz w:val="16"/>
          <w:szCs w:val="16"/>
        </w:rPr>
        <w:t>N-</w:t>
      </w:r>
      <w:proofErr w:type="spellStart"/>
      <w:r w:rsidRPr="00812D61">
        <w:rPr>
          <w:rFonts w:ascii="Times New Roman" w:hAnsi="Times New Roman" w:cs="Times New Roman"/>
          <w:i/>
          <w:sz w:val="16"/>
          <w:szCs w:val="16"/>
        </w:rPr>
        <w:t>ųjų</w:t>
      </w:r>
      <w:proofErr w:type="spellEnd"/>
      <w:r w:rsidRPr="00812D61">
        <w:rPr>
          <w:rFonts w:ascii="Times New Roman" w:hAnsi="Times New Roman" w:cs="Times New Roman"/>
          <w:sz w:val="16"/>
          <w:szCs w:val="16"/>
        </w:rPr>
        <w:t xml:space="preserve"> metų faktiškai skirtas finansavimas (biudžete) SVP veiklai</w:t>
      </w:r>
    </w:p>
  </w:footnote>
  <w:footnote w:id="10">
    <w:p w14:paraId="3480B7AF" w14:textId="77777777" w:rsidR="00EE1DE3" w:rsidRPr="00C05A9E" w:rsidRDefault="00EE1DE3" w:rsidP="00EE1DE3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812D61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812D61">
        <w:rPr>
          <w:rFonts w:ascii="Times New Roman" w:hAnsi="Times New Roman" w:cs="Times New Roman"/>
          <w:sz w:val="16"/>
          <w:szCs w:val="16"/>
        </w:rPr>
        <w:t xml:space="preserve"> Išskiriamas </w:t>
      </w:r>
      <w:r w:rsidRPr="00812D61">
        <w:rPr>
          <w:rFonts w:ascii="Times New Roman" w:hAnsi="Times New Roman" w:cs="Times New Roman"/>
          <w:i/>
          <w:sz w:val="16"/>
          <w:szCs w:val="16"/>
        </w:rPr>
        <w:t>N-</w:t>
      </w:r>
      <w:proofErr w:type="spellStart"/>
      <w:r w:rsidRPr="00812D61">
        <w:rPr>
          <w:rFonts w:ascii="Times New Roman" w:hAnsi="Times New Roman" w:cs="Times New Roman"/>
          <w:i/>
          <w:sz w:val="16"/>
          <w:szCs w:val="16"/>
        </w:rPr>
        <w:t>ųjų</w:t>
      </w:r>
      <w:proofErr w:type="spellEnd"/>
      <w:r w:rsidRPr="00812D61">
        <w:rPr>
          <w:rFonts w:ascii="Times New Roman" w:hAnsi="Times New Roman" w:cs="Times New Roman"/>
          <w:sz w:val="16"/>
          <w:szCs w:val="16"/>
        </w:rPr>
        <w:t xml:space="preserve"> metų faktiškai skirtas finansavimas</w:t>
      </w:r>
      <w:r>
        <w:rPr>
          <w:rFonts w:ascii="Times New Roman" w:hAnsi="Times New Roman" w:cs="Times New Roman"/>
          <w:sz w:val="16"/>
          <w:szCs w:val="16"/>
        </w:rPr>
        <w:t xml:space="preserve"> (biudžete) SVP veiklos metu patiriamoms išlaidoms</w:t>
      </w:r>
    </w:p>
  </w:footnote>
  <w:footnote w:id="11">
    <w:p w14:paraId="491383FF" w14:textId="77777777" w:rsidR="00EE1DE3" w:rsidRPr="00C05A9E" w:rsidRDefault="00EE1DE3" w:rsidP="00EE1DE3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šskiriamas </w:t>
      </w:r>
      <w:r w:rsidRPr="00C05A9E">
        <w:rPr>
          <w:rFonts w:ascii="Times New Roman" w:hAnsi="Times New Roman" w:cs="Times New Roman"/>
          <w:i/>
          <w:sz w:val="16"/>
          <w:szCs w:val="16"/>
        </w:rPr>
        <w:t>N-</w:t>
      </w:r>
      <w:proofErr w:type="spellStart"/>
      <w:r w:rsidRPr="00C05A9E">
        <w:rPr>
          <w:rFonts w:ascii="Times New Roman" w:hAnsi="Times New Roman" w:cs="Times New Roman"/>
          <w:i/>
          <w:sz w:val="16"/>
          <w:szCs w:val="16"/>
        </w:rPr>
        <w:t>ųjų</w:t>
      </w:r>
      <w:proofErr w:type="spellEnd"/>
      <w:r w:rsidRPr="00C05A9E">
        <w:rPr>
          <w:rFonts w:ascii="Times New Roman" w:hAnsi="Times New Roman" w:cs="Times New Roman"/>
          <w:sz w:val="16"/>
          <w:szCs w:val="16"/>
        </w:rPr>
        <w:t xml:space="preserve"> metų </w:t>
      </w:r>
      <w:r>
        <w:rPr>
          <w:rFonts w:ascii="Times New Roman" w:hAnsi="Times New Roman" w:cs="Times New Roman"/>
          <w:sz w:val="16"/>
          <w:szCs w:val="16"/>
        </w:rPr>
        <w:t>faktiškai skirtas finansavimas (biudžete) SVP veiklos metu patirtam darbo užmokesčiui</w:t>
      </w:r>
    </w:p>
  </w:footnote>
  <w:footnote w:id="12">
    <w:p w14:paraId="0CBBBC29" w14:textId="77777777" w:rsidR="00EE1DE3" w:rsidRPr="00C05A9E" w:rsidRDefault="00EE1DE3" w:rsidP="00EE1DE3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šskiriamas </w:t>
      </w:r>
      <w:r w:rsidRPr="00C05A9E">
        <w:rPr>
          <w:rFonts w:ascii="Times New Roman" w:hAnsi="Times New Roman" w:cs="Times New Roman"/>
          <w:i/>
          <w:sz w:val="16"/>
          <w:szCs w:val="16"/>
        </w:rPr>
        <w:t>N-</w:t>
      </w:r>
      <w:proofErr w:type="spellStart"/>
      <w:r w:rsidRPr="00C05A9E">
        <w:rPr>
          <w:rFonts w:ascii="Times New Roman" w:hAnsi="Times New Roman" w:cs="Times New Roman"/>
          <w:i/>
          <w:sz w:val="16"/>
          <w:szCs w:val="16"/>
        </w:rPr>
        <w:t>ųjų</w:t>
      </w:r>
      <w:proofErr w:type="spellEnd"/>
      <w:r w:rsidRPr="00C05A9E">
        <w:rPr>
          <w:rFonts w:ascii="Times New Roman" w:hAnsi="Times New Roman" w:cs="Times New Roman"/>
          <w:sz w:val="16"/>
          <w:szCs w:val="16"/>
        </w:rPr>
        <w:t xml:space="preserve"> metų </w:t>
      </w:r>
      <w:r>
        <w:rPr>
          <w:rFonts w:ascii="Times New Roman" w:hAnsi="Times New Roman" w:cs="Times New Roman"/>
          <w:sz w:val="16"/>
          <w:szCs w:val="16"/>
        </w:rPr>
        <w:t>faktiškai skirtas finansavimas (biudžete) SVP veiklos metu įsigytam turtui ir finansiniams įsipareigojimams įvykdyti</w:t>
      </w:r>
    </w:p>
  </w:footnote>
  <w:footnote w:id="13">
    <w:p w14:paraId="192E214D" w14:textId="77777777" w:rsidR="00EE1DE3" w:rsidRPr="00C05A9E" w:rsidRDefault="00EE1DE3" w:rsidP="00EE1DE3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urodomos planuojamos SVP veiklos </w:t>
      </w:r>
      <w:r w:rsidRPr="00C05A9E">
        <w:rPr>
          <w:rFonts w:ascii="Times New Roman" w:hAnsi="Times New Roman" w:cs="Times New Roman"/>
          <w:i/>
          <w:sz w:val="16"/>
          <w:szCs w:val="16"/>
        </w:rPr>
        <w:t>N</w:t>
      </w:r>
      <w:r>
        <w:rPr>
          <w:rFonts w:ascii="Times New Roman" w:hAnsi="Times New Roman" w:cs="Times New Roman"/>
          <w:i/>
          <w:sz w:val="16"/>
          <w:szCs w:val="16"/>
        </w:rPr>
        <w:t>+1</w:t>
      </w:r>
      <w:r w:rsidRPr="00C05A9E">
        <w:rPr>
          <w:rFonts w:ascii="Times New Roman" w:hAnsi="Times New Roman" w:cs="Times New Roman"/>
          <w:i/>
          <w:sz w:val="16"/>
          <w:szCs w:val="16"/>
        </w:rPr>
        <w:t>-ųjų</w:t>
      </w:r>
      <w:r w:rsidRPr="00C05A9E">
        <w:rPr>
          <w:rFonts w:ascii="Times New Roman" w:hAnsi="Times New Roman" w:cs="Times New Roman"/>
          <w:sz w:val="16"/>
          <w:szCs w:val="16"/>
        </w:rPr>
        <w:t xml:space="preserve"> metų </w:t>
      </w:r>
      <w:r>
        <w:rPr>
          <w:rFonts w:ascii="Times New Roman" w:hAnsi="Times New Roman" w:cs="Times New Roman"/>
          <w:sz w:val="16"/>
          <w:szCs w:val="16"/>
        </w:rPr>
        <w:t>lėšos</w:t>
      </w:r>
    </w:p>
  </w:footnote>
  <w:footnote w:id="14">
    <w:p w14:paraId="19C0477D" w14:textId="77777777" w:rsidR="00EE1DE3" w:rsidRPr="00C05A9E" w:rsidRDefault="00EE1DE3" w:rsidP="00EE1DE3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urodomos planuojamos SVP veiklos </w:t>
      </w:r>
      <w:r w:rsidRPr="00C05A9E">
        <w:rPr>
          <w:rFonts w:ascii="Times New Roman" w:hAnsi="Times New Roman" w:cs="Times New Roman"/>
          <w:i/>
          <w:sz w:val="16"/>
          <w:szCs w:val="16"/>
        </w:rPr>
        <w:t>N</w:t>
      </w:r>
      <w:r>
        <w:rPr>
          <w:rFonts w:ascii="Times New Roman" w:hAnsi="Times New Roman" w:cs="Times New Roman"/>
          <w:i/>
          <w:sz w:val="16"/>
          <w:szCs w:val="16"/>
        </w:rPr>
        <w:t>+2</w:t>
      </w:r>
      <w:r w:rsidRPr="00C05A9E">
        <w:rPr>
          <w:rFonts w:ascii="Times New Roman" w:hAnsi="Times New Roman" w:cs="Times New Roman"/>
          <w:i/>
          <w:sz w:val="16"/>
          <w:szCs w:val="16"/>
        </w:rPr>
        <w:t>-ųjų</w:t>
      </w:r>
      <w:r w:rsidRPr="00C05A9E">
        <w:rPr>
          <w:rFonts w:ascii="Times New Roman" w:hAnsi="Times New Roman" w:cs="Times New Roman"/>
          <w:sz w:val="16"/>
          <w:szCs w:val="16"/>
        </w:rPr>
        <w:t xml:space="preserve"> metų </w:t>
      </w:r>
      <w:r>
        <w:rPr>
          <w:rFonts w:ascii="Times New Roman" w:hAnsi="Times New Roman" w:cs="Times New Roman"/>
          <w:sz w:val="16"/>
          <w:szCs w:val="16"/>
        </w:rPr>
        <w:t>lėšos</w:t>
      </w:r>
    </w:p>
  </w:footnote>
  <w:footnote w:id="15">
    <w:p w14:paraId="008348F3" w14:textId="77777777" w:rsidR="00EE1DE3" w:rsidRPr="00C05A9E" w:rsidRDefault="00EE1DE3" w:rsidP="00EE1DE3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urodoma planuojama SVP veiklos </w:t>
      </w:r>
      <w:r>
        <w:rPr>
          <w:rFonts w:ascii="Times New Roman" w:hAnsi="Times New Roman" w:cs="Times New Roman"/>
          <w:i/>
          <w:sz w:val="16"/>
          <w:szCs w:val="16"/>
        </w:rPr>
        <w:t>N-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ųjų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metų</w:t>
      </w:r>
      <w:r>
        <w:rPr>
          <w:rFonts w:ascii="Times New Roman" w:hAnsi="Times New Roman" w:cs="Times New Roman"/>
          <w:sz w:val="16"/>
          <w:szCs w:val="16"/>
        </w:rPr>
        <w:t xml:space="preserve"> produkto kriterijaus reikšmė (-ės)</w:t>
      </w:r>
    </w:p>
  </w:footnote>
  <w:footnote w:id="16">
    <w:p w14:paraId="47925124" w14:textId="77777777" w:rsidR="00EE1DE3" w:rsidRPr="00C05A9E" w:rsidRDefault="00EE1DE3" w:rsidP="00EE1DE3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urodoma planuojama SVP veiklos </w:t>
      </w:r>
      <w:r>
        <w:rPr>
          <w:rFonts w:ascii="Times New Roman" w:hAnsi="Times New Roman" w:cs="Times New Roman"/>
          <w:i/>
          <w:sz w:val="16"/>
          <w:szCs w:val="16"/>
        </w:rPr>
        <w:t>N+1-ųjų metų</w:t>
      </w:r>
      <w:r>
        <w:rPr>
          <w:rFonts w:ascii="Times New Roman" w:hAnsi="Times New Roman" w:cs="Times New Roman"/>
          <w:sz w:val="16"/>
          <w:szCs w:val="16"/>
        </w:rPr>
        <w:t xml:space="preserve"> produkto kriterijaus reikšmė (-ės)</w:t>
      </w:r>
    </w:p>
  </w:footnote>
  <w:footnote w:id="17">
    <w:p w14:paraId="533FBB21" w14:textId="77777777" w:rsidR="00EE1DE3" w:rsidRPr="00C05A9E" w:rsidRDefault="00EE1DE3" w:rsidP="00EE1DE3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C05A9E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C05A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urodoma planuojama SVP veiklos </w:t>
      </w:r>
      <w:r>
        <w:rPr>
          <w:rFonts w:ascii="Times New Roman" w:hAnsi="Times New Roman" w:cs="Times New Roman"/>
          <w:i/>
          <w:sz w:val="16"/>
          <w:szCs w:val="16"/>
        </w:rPr>
        <w:t>N+2-ųjų metų</w:t>
      </w:r>
      <w:r>
        <w:rPr>
          <w:rFonts w:ascii="Times New Roman" w:hAnsi="Times New Roman" w:cs="Times New Roman"/>
          <w:sz w:val="16"/>
          <w:szCs w:val="16"/>
        </w:rPr>
        <w:t xml:space="preserve"> produkto kriterijaus reikšmė (-ė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39"/>
    <w:rsid w:val="000022DF"/>
    <w:rsid w:val="00002F4D"/>
    <w:rsid w:val="00006F90"/>
    <w:rsid w:val="0000720D"/>
    <w:rsid w:val="00010931"/>
    <w:rsid w:val="00011F10"/>
    <w:rsid w:val="000142A1"/>
    <w:rsid w:val="00017ADB"/>
    <w:rsid w:val="000267E6"/>
    <w:rsid w:val="00033D5B"/>
    <w:rsid w:val="00034CBC"/>
    <w:rsid w:val="00041235"/>
    <w:rsid w:val="00042D72"/>
    <w:rsid w:val="0005004A"/>
    <w:rsid w:val="000539E9"/>
    <w:rsid w:val="00053E44"/>
    <w:rsid w:val="0005454B"/>
    <w:rsid w:val="000608C8"/>
    <w:rsid w:val="00075361"/>
    <w:rsid w:val="00083D3E"/>
    <w:rsid w:val="00086283"/>
    <w:rsid w:val="00090DD4"/>
    <w:rsid w:val="0009254B"/>
    <w:rsid w:val="00095CD2"/>
    <w:rsid w:val="00097AED"/>
    <w:rsid w:val="000A0A6C"/>
    <w:rsid w:val="000B219A"/>
    <w:rsid w:val="000B35C6"/>
    <w:rsid w:val="000B4340"/>
    <w:rsid w:val="000B448D"/>
    <w:rsid w:val="000C66DD"/>
    <w:rsid w:val="000D1543"/>
    <w:rsid w:val="000D2498"/>
    <w:rsid w:val="000D35F7"/>
    <w:rsid w:val="000D379F"/>
    <w:rsid w:val="000D6616"/>
    <w:rsid w:val="000E24FC"/>
    <w:rsid w:val="000F0049"/>
    <w:rsid w:val="000F19C0"/>
    <w:rsid w:val="000F2030"/>
    <w:rsid w:val="001052AA"/>
    <w:rsid w:val="001107C3"/>
    <w:rsid w:val="00131784"/>
    <w:rsid w:val="00135210"/>
    <w:rsid w:val="00135CA0"/>
    <w:rsid w:val="001473A5"/>
    <w:rsid w:val="00151D1E"/>
    <w:rsid w:val="00156334"/>
    <w:rsid w:val="00156395"/>
    <w:rsid w:val="00156997"/>
    <w:rsid w:val="001630AB"/>
    <w:rsid w:val="0016772E"/>
    <w:rsid w:val="00167D14"/>
    <w:rsid w:val="00176253"/>
    <w:rsid w:val="00176606"/>
    <w:rsid w:val="00177AD7"/>
    <w:rsid w:val="00180E2E"/>
    <w:rsid w:val="00180EE7"/>
    <w:rsid w:val="00184CB4"/>
    <w:rsid w:val="00187497"/>
    <w:rsid w:val="00197AC5"/>
    <w:rsid w:val="001A0649"/>
    <w:rsid w:val="001A563E"/>
    <w:rsid w:val="001A575F"/>
    <w:rsid w:val="001A7FAC"/>
    <w:rsid w:val="001B0B8A"/>
    <w:rsid w:val="001B1561"/>
    <w:rsid w:val="001C1F62"/>
    <w:rsid w:val="001C3DAE"/>
    <w:rsid w:val="001C4109"/>
    <w:rsid w:val="001C425F"/>
    <w:rsid w:val="001C707F"/>
    <w:rsid w:val="001D247E"/>
    <w:rsid w:val="001E1BF7"/>
    <w:rsid w:val="001F162B"/>
    <w:rsid w:val="001F2E29"/>
    <w:rsid w:val="002021FE"/>
    <w:rsid w:val="00203D55"/>
    <w:rsid w:val="00205BFD"/>
    <w:rsid w:val="0020719E"/>
    <w:rsid w:val="00216D4C"/>
    <w:rsid w:val="002177A2"/>
    <w:rsid w:val="00220B11"/>
    <w:rsid w:val="00220FCB"/>
    <w:rsid w:val="0022579E"/>
    <w:rsid w:val="002320A1"/>
    <w:rsid w:val="00233235"/>
    <w:rsid w:val="00234DD9"/>
    <w:rsid w:val="00235A09"/>
    <w:rsid w:val="00237C34"/>
    <w:rsid w:val="00243B48"/>
    <w:rsid w:val="002445D2"/>
    <w:rsid w:val="00251B7D"/>
    <w:rsid w:val="0025405B"/>
    <w:rsid w:val="00255240"/>
    <w:rsid w:val="00262463"/>
    <w:rsid w:val="0026363C"/>
    <w:rsid w:val="0026577C"/>
    <w:rsid w:val="0027483B"/>
    <w:rsid w:val="00282065"/>
    <w:rsid w:val="002A1967"/>
    <w:rsid w:val="002A7FC9"/>
    <w:rsid w:val="002B6EEC"/>
    <w:rsid w:val="002C01BE"/>
    <w:rsid w:val="002C40B4"/>
    <w:rsid w:val="002D0CE5"/>
    <w:rsid w:val="002D338C"/>
    <w:rsid w:val="002D34EC"/>
    <w:rsid w:val="002D5FFA"/>
    <w:rsid w:val="002D6D17"/>
    <w:rsid w:val="002E4765"/>
    <w:rsid w:val="002F131F"/>
    <w:rsid w:val="002F37F7"/>
    <w:rsid w:val="002F5CD7"/>
    <w:rsid w:val="00300832"/>
    <w:rsid w:val="0030542B"/>
    <w:rsid w:val="00305CCF"/>
    <w:rsid w:val="003100AB"/>
    <w:rsid w:val="003117FF"/>
    <w:rsid w:val="00314FC8"/>
    <w:rsid w:val="00317338"/>
    <w:rsid w:val="003210C6"/>
    <w:rsid w:val="00322833"/>
    <w:rsid w:val="003265B7"/>
    <w:rsid w:val="00327363"/>
    <w:rsid w:val="0033673F"/>
    <w:rsid w:val="003368E9"/>
    <w:rsid w:val="00337850"/>
    <w:rsid w:val="00345CA9"/>
    <w:rsid w:val="00350024"/>
    <w:rsid w:val="003503C2"/>
    <w:rsid w:val="003522B1"/>
    <w:rsid w:val="00352E0D"/>
    <w:rsid w:val="003548DB"/>
    <w:rsid w:val="00360520"/>
    <w:rsid w:val="00360CDF"/>
    <w:rsid w:val="003723A5"/>
    <w:rsid w:val="00381704"/>
    <w:rsid w:val="00382EDE"/>
    <w:rsid w:val="003851C8"/>
    <w:rsid w:val="00385D00"/>
    <w:rsid w:val="00390745"/>
    <w:rsid w:val="00392EC6"/>
    <w:rsid w:val="00397681"/>
    <w:rsid w:val="00397EE0"/>
    <w:rsid w:val="003A4652"/>
    <w:rsid w:val="003A79F8"/>
    <w:rsid w:val="003B2068"/>
    <w:rsid w:val="003B49F6"/>
    <w:rsid w:val="003B51CE"/>
    <w:rsid w:val="003B5BE1"/>
    <w:rsid w:val="003C0CD0"/>
    <w:rsid w:val="003C477B"/>
    <w:rsid w:val="003C653F"/>
    <w:rsid w:val="003C7024"/>
    <w:rsid w:val="003D0178"/>
    <w:rsid w:val="003D196B"/>
    <w:rsid w:val="003D6500"/>
    <w:rsid w:val="003D7389"/>
    <w:rsid w:val="003E17DE"/>
    <w:rsid w:val="003E282C"/>
    <w:rsid w:val="003E375B"/>
    <w:rsid w:val="003E5581"/>
    <w:rsid w:val="003E605A"/>
    <w:rsid w:val="003E6F55"/>
    <w:rsid w:val="003E7FC2"/>
    <w:rsid w:val="003F1086"/>
    <w:rsid w:val="003F1311"/>
    <w:rsid w:val="003F3409"/>
    <w:rsid w:val="003F4DBF"/>
    <w:rsid w:val="00410557"/>
    <w:rsid w:val="00415E47"/>
    <w:rsid w:val="00416961"/>
    <w:rsid w:val="004205AB"/>
    <w:rsid w:val="00420A2D"/>
    <w:rsid w:val="004251E5"/>
    <w:rsid w:val="0042621D"/>
    <w:rsid w:val="00426518"/>
    <w:rsid w:val="00427036"/>
    <w:rsid w:val="004351DF"/>
    <w:rsid w:val="00436528"/>
    <w:rsid w:val="00440F63"/>
    <w:rsid w:val="004425DD"/>
    <w:rsid w:val="00460ECB"/>
    <w:rsid w:val="004611D7"/>
    <w:rsid w:val="00462900"/>
    <w:rsid w:val="0047153B"/>
    <w:rsid w:val="00476178"/>
    <w:rsid w:val="00484A0E"/>
    <w:rsid w:val="00485E89"/>
    <w:rsid w:val="00487A53"/>
    <w:rsid w:val="004901FF"/>
    <w:rsid w:val="004A020A"/>
    <w:rsid w:val="004A1348"/>
    <w:rsid w:val="004A29A2"/>
    <w:rsid w:val="004A5897"/>
    <w:rsid w:val="004B382F"/>
    <w:rsid w:val="004B7A78"/>
    <w:rsid w:val="004C0AD8"/>
    <w:rsid w:val="004C2CFB"/>
    <w:rsid w:val="004D2BE5"/>
    <w:rsid w:val="004D494B"/>
    <w:rsid w:val="004D7D7E"/>
    <w:rsid w:val="004E11FC"/>
    <w:rsid w:val="004E55F3"/>
    <w:rsid w:val="004E7DDC"/>
    <w:rsid w:val="004F56EF"/>
    <w:rsid w:val="0050314A"/>
    <w:rsid w:val="005038A9"/>
    <w:rsid w:val="0051151B"/>
    <w:rsid w:val="005140DC"/>
    <w:rsid w:val="00514E8D"/>
    <w:rsid w:val="00516C56"/>
    <w:rsid w:val="0052542D"/>
    <w:rsid w:val="00525D1A"/>
    <w:rsid w:val="00532AC8"/>
    <w:rsid w:val="00535548"/>
    <w:rsid w:val="005374E4"/>
    <w:rsid w:val="005376E9"/>
    <w:rsid w:val="00545E96"/>
    <w:rsid w:val="005554AF"/>
    <w:rsid w:val="0057105A"/>
    <w:rsid w:val="005852EC"/>
    <w:rsid w:val="00587055"/>
    <w:rsid w:val="005943EA"/>
    <w:rsid w:val="005A2EA4"/>
    <w:rsid w:val="005A3F12"/>
    <w:rsid w:val="005A6BAC"/>
    <w:rsid w:val="005B22F9"/>
    <w:rsid w:val="005B2624"/>
    <w:rsid w:val="005B56B3"/>
    <w:rsid w:val="005C17B8"/>
    <w:rsid w:val="005D1F8D"/>
    <w:rsid w:val="005D2498"/>
    <w:rsid w:val="005D5688"/>
    <w:rsid w:val="005D5C50"/>
    <w:rsid w:val="005E0B87"/>
    <w:rsid w:val="005E7BAC"/>
    <w:rsid w:val="005F33CA"/>
    <w:rsid w:val="005F6B46"/>
    <w:rsid w:val="00600709"/>
    <w:rsid w:val="00600809"/>
    <w:rsid w:val="006019D9"/>
    <w:rsid w:val="00605417"/>
    <w:rsid w:val="00606464"/>
    <w:rsid w:val="00610F62"/>
    <w:rsid w:val="0061249D"/>
    <w:rsid w:val="00612B6D"/>
    <w:rsid w:val="00616ABE"/>
    <w:rsid w:val="00620223"/>
    <w:rsid w:val="0062053B"/>
    <w:rsid w:val="00622176"/>
    <w:rsid w:val="00623027"/>
    <w:rsid w:val="00623E46"/>
    <w:rsid w:val="00630E72"/>
    <w:rsid w:val="0063139B"/>
    <w:rsid w:val="00632534"/>
    <w:rsid w:val="006325C8"/>
    <w:rsid w:val="006419BF"/>
    <w:rsid w:val="00646684"/>
    <w:rsid w:val="00647B93"/>
    <w:rsid w:val="00654A84"/>
    <w:rsid w:val="0066358F"/>
    <w:rsid w:val="006753F8"/>
    <w:rsid w:val="00675F41"/>
    <w:rsid w:val="00680FC9"/>
    <w:rsid w:val="00681E4C"/>
    <w:rsid w:val="006844E3"/>
    <w:rsid w:val="00687CCA"/>
    <w:rsid w:val="00697B22"/>
    <w:rsid w:val="006A6BDB"/>
    <w:rsid w:val="006A7547"/>
    <w:rsid w:val="006B039F"/>
    <w:rsid w:val="006B09C1"/>
    <w:rsid w:val="006B0B35"/>
    <w:rsid w:val="006B1A35"/>
    <w:rsid w:val="006B3226"/>
    <w:rsid w:val="006B37F0"/>
    <w:rsid w:val="006B77CD"/>
    <w:rsid w:val="006B7BFD"/>
    <w:rsid w:val="006C1446"/>
    <w:rsid w:val="006C455A"/>
    <w:rsid w:val="006C58EE"/>
    <w:rsid w:val="006D4CE1"/>
    <w:rsid w:val="006D5274"/>
    <w:rsid w:val="006D697C"/>
    <w:rsid w:val="006E176E"/>
    <w:rsid w:val="006E5951"/>
    <w:rsid w:val="006F62A9"/>
    <w:rsid w:val="00704F02"/>
    <w:rsid w:val="00706524"/>
    <w:rsid w:val="00706E4F"/>
    <w:rsid w:val="0071026C"/>
    <w:rsid w:val="0071470C"/>
    <w:rsid w:val="007169C5"/>
    <w:rsid w:val="00726074"/>
    <w:rsid w:val="0073236D"/>
    <w:rsid w:val="00733311"/>
    <w:rsid w:val="0073663E"/>
    <w:rsid w:val="0074668F"/>
    <w:rsid w:val="007469B3"/>
    <w:rsid w:val="007510F0"/>
    <w:rsid w:val="007526DB"/>
    <w:rsid w:val="007533EE"/>
    <w:rsid w:val="007560BD"/>
    <w:rsid w:val="00756741"/>
    <w:rsid w:val="00757AE6"/>
    <w:rsid w:val="00760EFA"/>
    <w:rsid w:val="007616EB"/>
    <w:rsid w:val="00765A18"/>
    <w:rsid w:val="00790886"/>
    <w:rsid w:val="00791458"/>
    <w:rsid w:val="007916EE"/>
    <w:rsid w:val="00795098"/>
    <w:rsid w:val="007951DE"/>
    <w:rsid w:val="00796F3A"/>
    <w:rsid w:val="00797738"/>
    <w:rsid w:val="007978B5"/>
    <w:rsid w:val="007A45A4"/>
    <w:rsid w:val="007A7D3E"/>
    <w:rsid w:val="007B0D47"/>
    <w:rsid w:val="007B667E"/>
    <w:rsid w:val="007B7A8F"/>
    <w:rsid w:val="007C0D58"/>
    <w:rsid w:val="007D3DED"/>
    <w:rsid w:val="007D6BBA"/>
    <w:rsid w:val="007E3A66"/>
    <w:rsid w:val="007F232A"/>
    <w:rsid w:val="007F374D"/>
    <w:rsid w:val="00806B42"/>
    <w:rsid w:val="00806D35"/>
    <w:rsid w:val="00807ED4"/>
    <w:rsid w:val="00812D61"/>
    <w:rsid w:val="008216E8"/>
    <w:rsid w:val="00825467"/>
    <w:rsid w:val="0082768F"/>
    <w:rsid w:val="008311DA"/>
    <w:rsid w:val="00833B5D"/>
    <w:rsid w:val="00834304"/>
    <w:rsid w:val="00846E55"/>
    <w:rsid w:val="00863F6B"/>
    <w:rsid w:val="00865569"/>
    <w:rsid w:val="00866056"/>
    <w:rsid w:val="00867A13"/>
    <w:rsid w:val="0087161A"/>
    <w:rsid w:val="00873168"/>
    <w:rsid w:val="0087526A"/>
    <w:rsid w:val="008767DD"/>
    <w:rsid w:val="008774A4"/>
    <w:rsid w:val="008810D7"/>
    <w:rsid w:val="008811DB"/>
    <w:rsid w:val="008817E0"/>
    <w:rsid w:val="00881B2C"/>
    <w:rsid w:val="008933DB"/>
    <w:rsid w:val="008A3E0E"/>
    <w:rsid w:val="008B30B8"/>
    <w:rsid w:val="008B406A"/>
    <w:rsid w:val="008B74FC"/>
    <w:rsid w:val="008C2F63"/>
    <w:rsid w:val="008C5DCA"/>
    <w:rsid w:val="008D4D24"/>
    <w:rsid w:val="008D6EAE"/>
    <w:rsid w:val="008E1E2D"/>
    <w:rsid w:val="008E25C0"/>
    <w:rsid w:val="008E6299"/>
    <w:rsid w:val="008F0242"/>
    <w:rsid w:val="008F273D"/>
    <w:rsid w:val="008F515B"/>
    <w:rsid w:val="008F5C8E"/>
    <w:rsid w:val="00910969"/>
    <w:rsid w:val="009120D6"/>
    <w:rsid w:val="009128C1"/>
    <w:rsid w:val="00913061"/>
    <w:rsid w:val="0091354A"/>
    <w:rsid w:val="00917BC5"/>
    <w:rsid w:val="009219B1"/>
    <w:rsid w:val="00923A2D"/>
    <w:rsid w:val="00931602"/>
    <w:rsid w:val="00933E6A"/>
    <w:rsid w:val="009420D2"/>
    <w:rsid w:val="00945279"/>
    <w:rsid w:val="009452C1"/>
    <w:rsid w:val="00957271"/>
    <w:rsid w:val="009626EE"/>
    <w:rsid w:val="00963FF1"/>
    <w:rsid w:val="00972452"/>
    <w:rsid w:val="0097534B"/>
    <w:rsid w:val="00980973"/>
    <w:rsid w:val="009824AD"/>
    <w:rsid w:val="009834CE"/>
    <w:rsid w:val="00985DC1"/>
    <w:rsid w:val="0098679F"/>
    <w:rsid w:val="0098692E"/>
    <w:rsid w:val="00992DF0"/>
    <w:rsid w:val="0099380D"/>
    <w:rsid w:val="00994C57"/>
    <w:rsid w:val="00996A8D"/>
    <w:rsid w:val="0099702C"/>
    <w:rsid w:val="00997A54"/>
    <w:rsid w:val="009A0337"/>
    <w:rsid w:val="009A347D"/>
    <w:rsid w:val="009A47D0"/>
    <w:rsid w:val="009A5269"/>
    <w:rsid w:val="009A7894"/>
    <w:rsid w:val="009B3533"/>
    <w:rsid w:val="009B750C"/>
    <w:rsid w:val="009C0D6D"/>
    <w:rsid w:val="009C2A07"/>
    <w:rsid w:val="009C4518"/>
    <w:rsid w:val="009C60C6"/>
    <w:rsid w:val="009D5142"/>
    <w:rsid w:val="009E13B1"/>
    <w:rsid w:val="009E5614"/>
    <w:rsid w:val="009F73E3"/>
    <w:rsid w:val="00A02999"/>
    <w:rsid w:val="00A051B4"/>
    <w:rsid w:val="00A12516"/>
    <w:rsid w:val="00A157B8"/>
    <w:rsid w:val="00A15B2E"/>
    <w:rsid w:val="00A164AD"/>
    <w:rsid w:val="00A214D3"/>
    <w:rsid w:val="00A21F9B"/>
    <w:rsid w:val="00A236BA"/>
    <w:rsid w:val="00A338F1"/>
    <w:rsid w:val="00A341BB"/>
    <w:rsid w:val="00A35678"/>
    <w:rsid w:val="00A406E5"/>
    <w:rsid w:val="00A41EAF"/>
    <w:rsid w:val="00A433FB"/>
    <w:rsid w:val="00A445D1"/>
    <w:rsid w:val="00A44ED4"/>
    <w:rsid w:val="00A61056"/>
    <w:rsid w:val="00A610A0"/>
    <w:rsid w:val="00A65B75"/>
    <w:rsid w:val="00A6771E"/>
    <w:rsid w:val="00A67D67"/>
    <w:rsid w:val="00A7657E"/>
    <w:rsid w:val="00A76DFB"/>
    <w:rsid w:val="00A77D77"/>
    <w:rsid w:val="00A83DDC"/>
    <w:rsid w:val="00A8403D"/>
    <w:rsid w:val="00A90C7B"/>
    <w:rsid w:val="00A94379"/>
    <w:rsid w:val="00A963E7"/>
    <w:rsid w:val="00AB4DED"/>
    <w:rsid w:val="00AB7BA1"/>
    <w:rsid w:val="00AC17B0"/>
    <w:rsid w:val="00AC6893"/>
    <w:rsid w:val="00AD1046"/>
    <w:rsid w:val="00AD1973"/>
    <w:rsid w:val="00AD5B4B"/>
    <w:rsid w:val="00AD6CBB"/>
    <w:rsid w:val="00AE59B5"/>
    <w:rsid w:val="00B02BE2"/>
    <w:rsid w:val="00B030E1"/>
    <w:rsid w:val="00B11EED"/>
    <w:rsid w:val="00B12ACD"/>
    <w:rsid w:val="00B1461C"/>
    <w:rsid w:val="00B31D29"/>
    <w:rsid w:val="00B33FD9"/>
    <w:rsid w:val="00B35989"/>
    <w:rsid w:val="00B37C6F"/>
    <w:rsid w:val="00B40F01"/>
    <w:rsid w:val="00B46030"/>
    <w:rsid w:val="00B52AD8"/>
    <w:rsid w:val="00B5600D"/>
    <w:rsid w:val="00B65285"/>
    <w:rsid w:val="00B75B50"/>
    <w:rsid w:val="00B85B26"/>
    <w:rsid w:val="00B9268A"/>
    <w:rsid w:val="00B92CD8"/>
    <w:rsid w:val="00B9661D"/>
    <w:rsid w:val="00B97DF9"/>
    <w:rsid w:val="00BA14F5"/>
    <w:rsid w:val="00BA30CE"/>
    <w:rsid w:val="00BA4A59"/>
    <w:rsid w:val="00BA5D79"/>
    <w:rsid w:val="00BB131F"/>
    <w:rsid w:val="00BB5F6E"/>
    <w:rsid w:val="00BB61F1"/>
    <w:rsid w:val="00BC1EE2"/>
    <w:rsid w:val="00BC3338"/>
    <w:rsid w:val="00BD552D"/>
    <w:rsid w:val="00BD7DDB"/>
    <w:rsid w:val="00BE46DD"/>
    <w:rsid w:val="00BE69FF"/>
    <w:rsid w:val="00BF23E6"/>
    <w:rsid w:val="00BF2E20"/>
    <w:rsid w:val="00C03CAB"/>
    <w:rsid w:val="00C049C6"/>
    <w:rsid w:val="00C13F92"/>
    <w:rsid w:val="00C15C1D"/>
    <w:rsid w:val="00C17726"/>
    <w:rsid w:val="00C26D38"/>
    <w:rsid w:val="00C325F0"/>
    <w:rsid w:val="00C3522E"/>
    <w:rsid w:val="00C3590D"/>
    <w:rsid w:val="00C3680A"/>
    <w:rsid w:val="00C42EEF"/>
    <w:rsid w:val="00C43939"/>
    <w:rsid w:val="00C5080D"/>
    <w:rsid w:val="00C558BD"/>
    <w:rsid w:val="00C57E61"/>
    <w:rsid w:val="00C61146"/>
    <w:rsid w:val="00C6124F"/>
    <w:rsid w:val="00C6240F"/>
    <w:rsid w:val="00C63484"/>
    <w:rsid w:val="00C71ED5"/>
    <w:rsid w:val="00C9509F"/>
    <w:rsid w:val="00CA47D8"/>
    <w:rsid w:val="00CA6035"/>
    <w:rsid w:val="00CC72D4"/>
    <w:rsid w:val="00CD1193"/>
    <w:rsid w:val="00CD15BA"/>
    <w:rsid w:val="00CD5C26"/>
    <w:rsid w:val="00CD7742"/>
    <w:rsid w:val="00CE525F"/>
    <w:rsid w:val="00CE5AA5"/>
    <w:rsid w:val="00CE6120"/>
    <w:rsid w:val="00CE69EE"/>
    <w:rsid w:val="00CE756E"/>
    <w:rsid w:val="00D0270D"/>
    <w:rsid w:val="00D04E88"/>
    <w:rsid w:val="00D072DB"/>
    <w:rsid w:val="00D21682"/>
    <w:rsid w:val="00D22289"/>
    <w:rsid w:val="00D32F1C"/>
    <w:rsid w:val="00D37EDE"/>
    <w:rsid w:val="00D405D9"/>
    <w:rsid w:val="00D434CB"/>
    <w:rsid w:val="00D60586"/>
    <w:rsid w:val="00D621E1"/>
    <w:rsid w:val="00D66939"/>
    <w:rsid w:val="00D66CC6"/>
    <w:rsid w:val="00D801D7"/>
    <w:rsid w:val="00D84E56"/>
    <w:rsid w:val="00D86CF0"/>
    <w:rsid w:val="00D91BEC"/>
    <w:rsid w:val="00D94658"/>
    <w:rsid w:val="00DA1928"/>
    <w:rsid w:val="00DA36C9"/>
    <w:rsid w:val="00DA4B77"/>
    <w:rsid w:val="00DA5039"/>
    <w:rsid w:val="00DA6716"/>
    <w:rsid w:val="00DB129E"/>
    <w:rsid w:val="00DB3DFD"/>
    <w:rsid w:val="00DB5F23"/>
    <w:rsid w:val="00DB7613"/>
    <w:rsid w:val="00DC2319"/>
    <w:rsid w:val="00DC2E55"/>
    <w:rsid w:val="00DC517F"/>
    <w:rsid w:val="00DD2B49"/>
    <w:rsid w:val="00DD76F8"/>
    <w:rsid w:val="00DE3BC4"/>
    <w:rsid w:val="00DE71DD"/>
    <w:rsid w:val="00DF4344"/>
    <w:rsid w:val="00E04C02"/>
    <w:rsid w:val="00E05F6A"/>
    <w:rsid w:val="00E07612"/>
    <w:rsid w:val="00E10563"/>
    <w:rsid w:val="00E10C35"/>
    <w:rsid w:val="00E25C99"/>
    <w:rsid w:val="00E354F5"/>
    <w:rsid w:val="00E40C86"/>
    <w:rsid w:val="00E41CFA"/>
    <w:rsid w:val="00E43154"/>
    <w:rsid w:val="00E5072D"/>
    <w:rsid w:val="00E53E81"/>
    <w:rsid w:val="00E53FA1"/>
    <w:rsid w:val="00E639C9"/>
    <w:rsid w:val="00E65EC4"/>
    <w:rsid w:val="00E67D04"/>
    <w:rsid w:val="00E70732"/>
    <w:rsid w:val="00E76403"/>
    <w:rsid w:val="00E82947"/>
    <w:rsid w:val="00E87BAC"/>
    <w:rsid w:val="00E91CDE"/>
    <w:rsid w:val="00E9472D"/>
    <w:rsid w:val="00EA4EE7"/>
    <w:rsid w:val="00EA5B0D"/>
    <w:rsid w:val="00EA7E55"/>
    <w:rsid w:val="00EB539E"/>
    <w:rsid w:val="00EB669F"/>
    <w:rsid w:val="00EB71DE"/>
    <w:rsid w:val="00EB72A6"/>
    <w:rsid w:val="00EC4B9D"/>
    <w:rsid w:val="00ED100C"/>
    <w:rsid w:val="00ED3807"/>
    <w:rsid w:val="00ED510B"/>
    <w:rsid w:val="00EE025A"/>
    <w:rsid w:val="00EE05A2"/>
    <w:rsid w:val="00EE1927"/>
    <w:rsid w:val="00EE1DE3"/>
    <w:rsid w:val="00EE431B"/>
    <w:rsid w:val="00EE5E05"/>
    <w:rsid w:val="00EF76D3"/>
    <w:rsid w:val="00F075BC"/>
    <w:rsid w:val="00F111CF"/>
    <w:rsid w:val="00F120AF"/>
    <w:rsid w:val="00F24E8C"/>
    <w:rsid w:val="00F30806"/>
    <w:rsid w:val="00F34691"/>
    <w:rsid w:val="00F405E7"/>
    <w:rsid w:val="00F416CF"/>
    <w:rsid w:val="00F448A4"/>
    <w:rsid w:val="00F44CC2"/>
    <w:rsid w:val="00F4671B"/>
    <w:rsid w:val="00F47205"/>
    <w:rsid w:val="00F51EFC"/>
    <w:rsid w:val="00F53999"/>
    <w:rsid w:val="00F540F2"/>
    <w:rsid w:val="00F55C93"/>
    <w:rsid w:val="00F604D9"/>
    <w:rsid w:val="00F619D2"/>
    <w:rsid w:val="00F63224"/>
    <w:rsid w:val="00F6523E"/>
    <w:rsid w:val="00F65897"/>
    <w:rsid w:val="00F72E6C"/>
    <w:rsid w:val="00F733B8"/>
    <w:rsid w:val="00F74E53"/>
    <w:rsid w:val="00F80F43"/>
    <w:rsid w:val="00F83ADF"/>
    <w:rsid w:val="00F83DFA"/>
    <w:rsid w:val="00F866C6"/>
    <w:rsid w:val="00F86CFB"/>
    <w:rsid w:val="00F93B39"/>
    <w:rsid w:val="00F95559"/>
    <w:rsid w:val="00F957A4"/>
    <w:rsid w:val="00F96009"/>
    <w:rsid w:val="00F96532"/>
    <w:rsid w:val="00F9711B"/>
    <w:rsid w:val="00F97BC4"/>
    <w:rsid w:val="00FA244A"/>
    <w:rsid w:val="00FA2E68"/>
    <w:rsid w:val="00FB11F2"/>
    <w:rsid w:val="00FB12D2"/>
    <w:rsid w:val="00FB4EC2"/>
    <w:rsid w:val="00FB7F08"/>
    <w:rsid w:val="00FC22F9"/>
    <w:rsid w:val="00FC531E"/>
    <w:rsid w:val="00FD2583"/>
    <w:rsid w:val="00FD453E"/>
    <w:rsid w:val="00FD55F2"/>
    <w:rsid w:val="00FD6A49"/>
    <w:rsid w:val="00FE24CF"/>
    <w:rsid w:val="00FE4DBE"/>
    <w:rsid w:val="00FE4E7D"/>
    <w:rsid w:val="00FE66B6"/>
    <w:rsid w:val="00FE6F92"/>
    <w:rsid w:val="00FE7C7C"/>
    <w:rsid w:val="00FF10BA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108B0"/>
  <w15:docId w15:val="{95400F25-6C82-4858-BBE1-A3C162AD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2">
    <w:name w:val="heading 2"/>
    <w:aliases w:val="b hedingas 2"/>
    <w:basedOn w:val="prastasis"/>
    <w:next w:val="prastasis"/>
    <w:link w:val="Antrat2Diagrama"/>
    <w:qFormat/>
    <w:rsid w:val="00C43939"/>
    <w:pPr>
      <w:keepNext/>
      <w:spacing w:before="240" w:after="240"/>
      <w:jc w:val="center"/>
      <w:outlineLvl w:val="1"/>
    </w:pPr>
    <w:rPr>
      <w:b/>
      <w:bCs/>
      <w:caps/>
      <w:color w:val="76923C"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b hedingas 2 Diagrama"/>
    <w:basedOn w:val="Numatytasispastraiposriftas"/>
    <w:link w:val="Antrat2"/>
    <w:rsid w:val="00C43939"/>
    <w:rPr>
      <w:rFonts w:ascii="Times New Roman" w:eastAsia="Times New Roman" w:hAnsi="Times New Roman" w:cs="Times New Roman"/>
      <w:b/>
      <w:bCs/>
      <w:caps/>
      <w:color w:val="76923C"/>
      <w:sz w:val="28"/>
      <w:szCs w:val="20"/>
    </w:rPr>
  </w:style>
  <w:style w:type="table" w:customStyle="1" w:styleId="viesussraas1parykinimas1">
    <w:name w:val="Šviesus sąrašas – 1 paryškinimas1"/>
    <w:basedOn w:val="prastojilentel"/>
    <w:uiPriority w:val="61"/>
    <w:rsid w:val="00C439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vadinimas">
    <w:name w:val="Title"/>
    <w:basedOn w:val="prastasis"/>
    <w:next w:val="Paantrat"/>
    <w:link w:val="PavadinimasDiagrama"/>
    <w:qFormat/>
    <w:rsid w:val="00C43939"/>
    <w:pPr>
      <w:suppressAutoHyphens/>
      <w:jc w:val="center"/>
    </w:pPr>
    <w:rPr>
      <w:rFonts w:ascii="Calibri" w:hAnsi="Calibri" w:cs="Calibri"/>
      <w:b/>
      <w:bCs/>
      <w:sz w:val="24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C43939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439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439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65285"/>
    <w:rPr>
      <w:rFonts w:ascii="Calibri" w:hAnsi="Calibri" w:cs="Calibri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65285"/>
    <w:rPr>
      <w:rFonts w:ascii="Calibri" w:eastAsia="Times New Roman" w:hAnsi="Calibri" w:cs="Calibri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65285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76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76D3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F76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76D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F76D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76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76D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73CF-8687-4389-ADA4-5379965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0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a</dc:creator>
  <cp:lastModifiedBy>Gitana Gulevienė</cp:lastModifiedBy>
  <cp:revision>7</cp:revision>
  <dcterms:created xsi:type="dcterms:W3CDTF">2019-09-16T10:27:00Z</dcterms:created>
  <dcterms:modified xsi:type="dcterms:W3CDTF">2021-03-29T11:30:00Z</dcterms:modified>
</cp:coreProperties>
</file>